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55" w:rsidRDefault="00C11855">
      <w:pPr>
        <w:jc w:val="center"/>
        <w:rPr>
          <w:b/>
          <w:sz w:val="48"/>
        </w:rPr>
      </w:pPr>
    </w:p>
    <w:p w:rsidR="00C11855" w:rsidRDefault="00C11855">
      <w:pPr>
        <w:jc w:val="center"/>
        <w:rPr>
          <w:b/>
          <w:sz w:val="48"/>
        </w:rPr>
      </w:pPr>
    </w:p>
    <w:p w:rsidR="00C11855" w:rsidRDefault="00C11855">
      <w:pPr>
        <w:jc w:val="center"/>
        <w:rPr>
          <w:b/>
          <w:sz w:val="48"/>
        </w:rPr>
      </w:pPr>
    </w:p>
    <w:p w:rsidR="00C11855" w:rsidRDefault="00B379CC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>Z</w:t>
      </w:r>
      <w:r w:rsidR="008809ED">
        <w:rPr>
          <w:rFonts w:ascii="Bookman Old Style" w:hAnsi="Bookman Old Style"/>
          <w:b/>
          <w:sz w:val="48"/>
        </w:rPr>
        <w:t xml:space="preserve">ESTAW </w:t>
      </w:r>
      <w:r>
        <w:rPr>
          <w:rFonts w:ascii="Bookman Old Style" w:hAnsi="Bookman Old Style"/>
          <w:b/>
          <w:sz w:val="48"/>
        </w:rPr>
        <w:t xml:space="preserve"> PODRĘCZNIKÓW </w:t>
      </w:r>
    </w:p>
    <w:p w:rsidR="00C11855" w:rsidRDefault="00C11855">
      <w:pPr>
        <w:jc w:val="center"/>
        <w:rPr>
          <w:rFonts w:ascii="Bookman Old Style" w:hAnsi="Bookman Old Style"/>
          <w:b/>
          <w:sz w:val="48"/>
        </w:rPr>
      </w:pPr>
    </w:p>
    <w:p w:rsidR="00C11855" w:rsidRDefault="00C11855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SZKOŁA  PODSTAWOWA  NR 2 </w:t>
      </w:r>
    </w:p>
    <w:p w:rsidR="00C11855" w:rsidRDefault="00C11855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  W  WODZISŁAWIU  ŚL.</w:t>
      </w: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FA083C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Rok  szkolny  2014</w:t>
      </w:r>
      <w:r w:rsidR="00864BCC">
        <w:rPr>
          <w:rFonts w:ascii="Bookman Old Style" w:hAnsi="Bookman Old Style"/>
          <w:b/>
          <w:sz w:val="32"/>
        </w:rPr>
        <w:t>/201</w:t>
      </w:r>
      <w:r>
        <w:rPr>
          <w:rFonts w:ascii="Bookman Old Style" w:hAnsi="Bookman Old Style"/>
          <w:b/>
          <w:sz w:val="32"/>
        </w:rPr>
        <w:t>5</w:t>
      </w:r>
    </w:p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B53320" w:rsidRDefault="00B53320"/>
    <w:p w:rsidR="00B53320" w:rsidRDefault="00B53320"/>
    <w:p w:rsidR="00C11855" w:rsidRDefault="00C11855"/>
    <w:p w:rsidR="00C11855" w:rsidRDefault="00C11855"/>
    <w:p w:rsidR="00C11855" w:rsidRDefault="00C11855"/>
    <w:p w:rsidR="00C11855" w:rsidRDefault="00C11855">
      <w:pPr>
        <w:jc w:val="right"/>
      </w:pPr>
      <w:r>
        <w:t xml:space="preserve"> </w:t>
      </w:r>
      <w:r w:rsidR="00FA083C">
        <w:rPr>
          <w:b/>
          <w:bCs/>
        </w:rPr>
        <w:t>1</w:t>
      </w:r>
      <w:r w:rsidR="00280DC5">
        <w:rPr>
          <w:b/>
          <w:bCs/>
        </w:rPr>
        <w:t>6</w:t>
      </w:r>
      <w:r w:rsidR="00FA083C">
        <w:rPr>
          <w:b/>
          <w:bCs/>
        </w:rPr>
        <w:t xml:space="preserve"> czerwca 2014</w:t>
      </w:r>
      <w:r>
        <w:rPr>
          <w:b/>
          <w:bCs/>
        </w:rPr>
        <w:t>r</w:t>
      </w:r>
      <w:r>
        <w:t>.</w:t>
      </w:r>
    </w:p>
    <w:p w:rsidR="00C11855" w:rsidRDefault="00C11855">
      <w:pPr>
        <w:jc w:val="right"/>
      </w:pPr>
    </w:p>
    <w:p w:rsidR="00C11855" w:rsidRDefault="00C11855">
      <w:pPr>
        <w:jc w:val="right"/>
      </w:pPr>
    </w:p>
    <w:p w:rsidR="00C11855" w:rsidRDefault="00C11855">
      <w:pPr>
        <w:jc w:val="right"/>
      </w:pPr>
      <w:r>
        <w:t>Dyrektor szkoły</w:t>
      </w:r>
    </w:p>
    <w:p w:rsidR="00C11855" w:rsidRDefault="00C11855">
      <w:pPr>
        <w:jc w:val="right"/>
      </w:pPr>
      <w:r>
        <w:t>Joanna Kulińska</w:t>
      </w:r>
    </w:p>
    <w:p w:rsidR="00C11855" w:rsidRDefault="00C11855">
      <w:pPr>
        <w:jc w:val="right"/>
      </w:pPr>
    </w:p>
    <w:p w:rsidR="00C11855" w:rsidRDefault="00C11855">
      <w:pPr>
        <w:jc w:val="right"/>
      </w:pPr>
    </w:p>
    <w:p w:rsidR="00C11855" w:rsidRDefault="00C11855"/>
    <w:p w:rsidR="00B379CC" w:rsidRDefault="00B379CC"/>
    <w:p w:rsidR="00B379CC" w:rsidRDefault="00B379CC"/>
    <w:p w:rsidR="00B379CC" w:rsidRDefault="00B379CC"/>
    <w:p w:rsidR="00C11855" w:rsidRDefault="00C118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KLASA     I  </w:t>
      </w:r>
    </w:p>
    <w:p w:rsidR="00C11855" w:rsidRDefault="00C11855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2"/>
      </w:tblGrid>
      <w:tr w:rsidR="00916ADE" w:rsidRPr="00004AFC" w:rsidTr="00004AFC">
        <w:tc>
          <w:tcPr>
            <w:tcW w:w="170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rzedmiot</w:t>
            </w:r>
          </w:p>
        </w:tc>
        <w:tc>
          <w:tcPr>
            <w:tcW w:w="822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odręcznik – tytuł, autor, wydawnictwo</w:t>
            </w:r>
          </w:p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Nr na liście MEN</w:t>
            </w:r>
          </w:p>
        </w:tc>
      </w:tr>
      <w:tr w:rsidR="00916ADE" w:rsidRPr="00723D47" w:rsidTr="00004AFC">
        <w:tc>
          <w:tcPr>
            <w:tcW w:w="1702" w:type="dxa"/>
          </w:tcPr>
          <w:p w:rsidR="00916ADE" w:rsidRPr="00723D47" w:rsidRDefault="004D2091">
            <w:r w:rsidRPr="00723D47">
              <w:t>Edukacja wczesnoszkolna</w:t>
            </w:r>
          </w:p>
        </w:tc>
        <w:tc>
          <w:tcPr>
            <w:tcW w:w="8222" w:type="dxa"/>
          </w:tcPr>
          <w:p w:rsidR="0061439B" w:rsidRPr="00723D47" w:rsidRDefault="00723D47" w:rsidP="009C6241">
            <w:r w:rsidRPr="00723D47">
              <w:t>Podręcznik „Nasz elementarz”  kl. 1 cz. 1-4 Maria Lorek, Lidia Woltman, Maria Twardowska  MEN 2014</w:t>
            </w:r>
          </w:p>
        </w:tc>
      </w:tr>
      <w:tr w:rsidR="00916ADE" w:rsidRPr="00004AFC" w:rsidTr="00004AFC">
        <w:tc>
          <w:tcPr>
            <w:tcW w:w="170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proofErr w:type="spellStart"/>
            <w:r w:rsidRPr="00004AFC">
              <w:rPr>
                <w:sz w:val="22"/>
                <w:szCs w:val="22"/>
              </w:rPr>
              <w:t>j.angielski</w:t>
            </w:r>
            <w:proofErr w:type="spellEnd"/>
          </w:p>
        </w:tc>
        <w:tc>
          <w:tcPr>
            <w:tcW w:w="8222" w:type="dxa"/>
          </w:tcPr>
          <w:p w:rsidR="00047E04" w:rsidRPr="00914079" w:rsidRDefault="00047E04" w:rsidP="00047E04">
            <w:pPr>
              <w:rPr>
                <w:bCs/>
                <w:color w:val="000000"/>
                <w:lang w:val="en-US"/>
              </w:rPr>
            </w:pPr>
            <w:r w:rsidRPr="00914079">
              <w:rPr>
                <w:bCs/>
                <w:color w:val="000000"/>
                <w:lang w:val="en-US"/>
              </w:rPr>
              <w:t xml:space="preserve">Our Discovery Island 1 </w:t>
            </w:r>
            <w:proofErr w:type="spellStart"/>
            <w:r w:rsidRPr="00914079">
              <w:rPr>
                <w:bCs/>
                <w:color w:val="000000"/>
                <w:lang w:val="en-US"/>
              </w:rPr>
              <w:t>Książka</w:t>
            </w:r>
            <w:proofErr w:type="spellEnd"/>
            <w:r w:rsidRPr="00914079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14079">
              <w:rPr>
                <w:bCs/>
                <w:color w:val="000000"/>
                <w:lang w:val="en-US"/>
              </w:rPr>
              <w:t>ucznia</w:t>
            </w:r>
            <w:proofErr w:type="spellEnd"/>
            <w:r w:rsidRPr="00914079">
              <w:rPr>
                <w:bCs/>
                <w:color w:val="000000"/>
                <w:lang w:val="en-US"/>
              </w:rPr>
              <w:t xml:space="preserve"> </w:t>
            </w:r>
          </w:p>
          <w:p w:rsidR="00047E04" w:rsidRPr="00914079" w:rsidRDefault="00047E04" w:rsidP="00047E04">
            <w:pPr>
              <w:rPr>
                <w:bCs/>
                <w:color w:val="000000"/>
                <w:lang w:val="en-US"/>
              </w:rPr>
            </w:pPr>
            <w:proofErr w:type="spellStart"/>
            <w:r w:rsidRPr="00914079">
              <w:rPr>
                <w:bCs/>
                <w:color w:val="000000"/>
                <w:lang w:val="en-US"/>
              </w:rPr>
              <w:t>Autor</w:t>
            </w:r>
            <w:proofErr w:type="spellEnd"/>
            <w:r w:rsidRPr="00914079">
              <w:rPr>
                <w:bCs/>
                <w:color w:val="000000"/>
                <w:lang w:val="en-US"/>
              </w:rPr>
              <w:t xml:space="preserve">: Tessa </w:t>
            </w:r>
            <w:proofErr w:type="spellStart"/>
            <w:r w:rsidRPr="00914079">
              <w:rPr>
                <w:bCs/>
                <w:color w:val="000000"/>
                <w:lang w:val="en-US"/>
              </w:rPr>
              <w:t>Lochowski</w:t>
            </w:r>
            <w:proofErr w:type="spellEnd"/>
            <w:r w:rsidRPr="00914079">
              <w:rPr>
                <w:bCs/>
                <w:color w:val="000000"/>
                <w:lang w:val="en-US"/>
              </w:rPr>
              <w:t>,</w:t>
            </w:r>
          </w:p>
          <w:p w:rsidR="00047E04" w:rsidRPr="004D3C86" w:rsidRDefault="00047E04" w:rsidP="00047E04">
            <w:pPr>
              <w:rPr>
                <w:bCs/>
                <w:color w:val="000000"/>
              </w:rPr>
            </w:pPr>
            <w:proofErr w:type="spellStart"/>
            <w:r w:rsidRPr="004D3C86">
              <w:rPr>
                <w:bCs/>
                <w:color w:val="000000"/>
              </w:rPr>
              <w:t>Our</w:t>
            </w:r>
            <w:proofErr w:type="spellEnd"/>
            <w:r w:rsidRPr="004D3C86">
              <w:rPr>
                <w:bCs/>
                <w:color w:val="000000"/>
              </w:rPr>
              <w:t xml:space="preserve"> Discovery Island 1 Zeszyt ćwiczeń z płytą CD wariant intensywny</w:t>
            </w:r>
          </w:p>
          <w:p w:rsidR="00916ADE" w:rsidRPr="00914079" w:rsidRDefault="00047E04" w:rsidP="005620CD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Autor: </w:t>
            </w:r>
            <w:proofErr w:type="spellStart"/>
            <w:r w:rsidRPr="004D3C86">
              <w:rPr>
                <w:bCs/>
                <w:color w:val="000000"/>
              </w:rPr>
              <w:t>Tessa</w:t>
            </w:r>
            <w:proofErr w:type="spellEnd"/>
            <w:r w:rsidRPr="004D3C86">
              <w:rPr>
                <w:bCs/>
                <w:color w:val="000000"/>
              </w:rPr>
              <w:t xml:space="preserve"> </w:t>
            </w:r>
            <w:proofErr w:type="spellStart"/>
            <w:r w:rsidRPr="004D3C86">
              <w:rPr>
                <w:bCs/>
                <w:color w:val="000000"/>
              </w:rPr>
              <w:t>Lochowski</w:t>
            </w:r>
            <w:proofErr w:type="spellEnd"/>
            <w:r w:rsidRPr="004D3C86">
              <w:rPr>
                <w:bCs/>
                <w:color w:val="000000"/>
              </w:rPr>
              <w:t>, Regina Raczyńska</w:t>
            </w:r>
            <w:r w:rsidRPr="004D3C86">
              <w:rPr>
                <w:bCs/>
                <w:color w:val="000000"/>
                <w:shd w:val="clear" w:color="auto" w:fill="FFFFFF"/>
              </w:rPr>
              <w:br/>
            </w:r>
            <w:r w:rsidRPr="00914079">
              <w:rPr>
                <w:rStyle w:val="Pogrubienie"/>
                <w:b w:val="0"/>
                <w:color w:val="000000"/>
              </w:rPr>
              <w:t>wyd.</w:t>
            </w:r>
            <w:r w:rsidRPr="00914079">
              <w:rPr>
                <w:rStyle w:val="Pogrubienie"/>
                <w:color w:val="000000"/>
              </w:rPr>
              <w:t xml:space="preserve"> </w:t>
            </w:r>
            <w:r w:rsidRPr="004D3C86">
              <w:rPr>
                <w:color w:val="000000"/>
              </w:rPr>
              <w:t>Pearson Central Europe Sp. z o.o.</w:t>
            </w:r>
            <w:r w:rsidRPr="004D3C86">
              <w:rPr>
                <w:color w:val="000000"/>
              </w:rPr>
              <w:br/>
            </w:r>
            <w:r w:rsidRPr="004D3C86">
              <w:rPr>
                <w:color w:val="000000"/>
                <w:shd w:val="clear" w:color="auto" w:fill="FFFFFF"/>
              </w:rPr>
              <w:t>nr dopuszczenia MEN: 393/1/2011</w:t>
            </w:r>
          </w:p>
        </w:tc>
      </w:tr>
      <w:tr w:rsidR="00916ADE" w:rsidRPr="00004AFC" w:rsidTr="00004AFC">
        <w:tc>
          <w:tcPr>
            <w:tcW w:w="170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religia</w:t>
            </w:r>
          </w:p>
        </w:tc>
        <w:tc>
          <w:tcPr>
            <w:tcW w:w="8222" w:type="dxa"/>
          </w:tcPr>
          <w:p w:rsidR="00916ADE" w:rsidRPr="00004AFC" w:rsidRDefault="004054BE" w:rsidP="004054B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 xml:space="preserve">"Żyjemy w Bożym świecie"- nr AZ-11-01/12-KI-1/12, </w:t>
            </w:r>
            <w:proofErr w:type="spellStart"/>
            <w:r w:rsidRPr="00004AFC">
              <w:rPr>
                <w:sz w:val="22"/>
                <w:szCs w:val="22"/>
              </w:rPr>
              <w:t>wyd</w:t>
            </w:r>
            <w:proofErr w:type="spellEnd"/>
            <w:r w:rsidRPr="00004AFC">
              <w:rPr>
                <w:sz w:val="22"/>
                <w:szCs w:val="22"/>
              </w:rPr>
              <w:t>; Jedność</w:t>
            </w:r>
            <w:r w:rsidR="00935673">
              <w:rPr>
                <w:sz w:val="22"/>
                <w:szCs w:val="22"/>
              </w:rPr>
              <w:t xml:space="preserve"> </w:t>
            </w:r>
          </w:p>
          <w:p w:rsidR="00916ADE" w:rsidRPr="00004AFC" w:rsidRDefault="00916ADE">
            <w:pPr>
              <w:rPr>
                <w:sz w:val="22"/>
                <w:szCs w:val="22"/>
              </w:rPr>
            </w:pPr>
          </w:p>
        </w:tc>
      </w:tr>
    </w:tbl>
    <w:p w:rsidR="00C11855" w:rsidRDefault="00C11855"/>
    <w:p w:rsidR="00C11855" w:rsidRDefault="00C11855">
      <w:pPr>
        <w:jc w:val="center"/>
        <w:rPr>
          <w:b/>
          <w:sz w:val="28"/>
        </w:rPr>
      </w:pPr>
      <w:r>
        <w:rPr>
          <w:b/>
          <w:sz w:val="28"/>
        </w:rPr>
        <w:t xml:space="preserve">KLASA     II </w:t>
      </w:r>
    </w:p>
    <w:p w:rsidR="00C11855" w:rsidRDefault="00C11855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2"/>
      </w:tblGrid>
      <w:tr w:rsidR="00EE307A" w:rsidRPr="0059418E" w:rsidTr="00004AFC">
        <w:tc>
          <w:tcPr>
            <w:tcW w:w="1702" w:type="dxa"/>
          </w:tcPr>
          <w:p w:rsidR="00EE307A" w:rsidRPr="0059418E" w:rsidRDefault="00EE307A">
            <w:r w:rsidRPr="0059418E">
              <w:t>przedmiot</w:t>
            </w:r>
          </w:p>
        </w:tc>
        <w:tc>
          <w:tcPr>
            <w:tcW w:w="8222" w:type="dxa"/>
          </w:tcPr>
          <w:p w:rsidR="00EE307A" w:rsidRPr="0059418E" w:rsidRDefault="00EE307A">
            <w:r w:rsidRPr="0059418E">
              <w:t>Podręcznik – tytuł, autor, wydawnictwo</w:t>
            </w:r>
          </w:p>
          <w:p w:rsidR="00EE307A" w:rsidRPr="0059418E" w:rsidRDefault="00EE307A">
            <w:r w:rsidRPr="0059418E">
              <w:t>Nr na liście MEN</w:t>
            </w:r>
          </w:p>
        </w:tc>
      </w:tr>
      <w:tr w:rsidR="00EE307A" w:rsidRPr="0059418E" w:rsidTr="00004AFC">
        <w:tc>
          <w:tcPr>
            <w:tcW w:w="1702" w:type="dxa"/>
          </w:tcPr>
          <w:p w:rsidR="00EE307A" w:rsidRPr="0059418E" w:rsidRDefault="00004AFC">
            <w:r>
              <w:t>edukacja wczesnoszkolna</w:t>
            </w:r>
          </w:p>
        </w:tc>
        <w:tc>
          <w:tcPr>
            <w:tcW w:w="8222" w:type="dxa"/>
          </w:tcPr>
          <w:p w:rsidR="00774742" w:rsidRDefault="00E9101E" w:rsidP="00E9101E">
            <w:pPr>
              <w:rPr>
                <w:bCs/>
              </w:rPr>
            </w:pPr>
            <w:r w:rsidRPr="00774742">
              <w:rPr>
                <w:bCs/>
              </w:rPr>
              <w:t>Podręcznik z ćwiczeniami kl.</w:t>
            </w:r>
            <w:r w:rsidR="00774742">
              <w:rPr>
                <w:bCs/>
              </w:rPr>
              <w:t xml:space="preserve">1 - ,,Nasze ,,Razem w szkole'' </w:t>
            </w:r>
            <w:proofErr w:type="spellStart"/>
            <w:r w:rsidR="00774742">
              <w:rPr>
                <w:bCs/>
              </w:rPr>
              <w:t>kl</w:t>
            </w:r>
            <w:proofErr w:type="spellEnd"/>
            <w:r w:rsidR="00774742">
              <w:rPr>
                <w:bCs/>
              </w:rPr>
              <w:t xml:space="preserve"> II BOX, </w:t>
            </w:r>
          </w:p>
          <w:p w:rsidR="00774742" w:rsidRPr="0059418E" w:rsidRDefault="00E9101E" w:rsidP="009872B5">
            <w:r w:rsidRPr="00774742">
              <w:rPr>
                <w:bCs/>
              </w:rPr>
              <w:t xml:space="preserve"> cz.1-10, autorzy: Jolanta Brzózka, Katarzyna </w:t>
            </w:r>
            <w:proofErr w:type="spellStart"/>
            <w:r w:rsidRPr="00774742">
              <w:rPr>
                <w:bCs/>
              </w:rPr>
              <w:t>Harmak</w:t>
            </w:r>
            <w:proofErr w:type="spellEnd"/>
            <w:r w:rsidRPr="00774742">
              <w:rPr>
                <w:bCs/>
              </w:rPr>
              <w:t xml:space="preserve">, Kamila </w:t>
            </w:r>
            <w:proofErr w:type="spellStart"/>
            <w:r w:rsidRPr="00774742">
              <w:rPr>
                <w:bCs/>
              </w:rPr>
              <w:t>Izbińska</w:t>
            </w:r>
            <w:proofErr w:type="spellEnd"/>
            <w:r w:rsidRPr="00774742">
              <w:rPr>
                <w:bCs/>
              </w:rPr>
              <w:t xml:space="preserve">, Anna </w:t>
            </w:r>
            <w:proofErr w:type="spellStart"/>
            <w:r w:rsidRPr="00774742">
              <w:rPr>
                <w:bCs/>
              </w:rPr>
              <w:t>Jasiocha</w:t>
            </w:r>
            <w:proofErr w:type="spellEnd"/>
            <w:r w:rsidRPr="00774742">
              <w:rPr>
                <w:bCs/>
              </w:rPr>
              <w:t xml:space="preserve">, Wiesław Went) </w:t>
            </w:r>
            <w:proofErr w:type="spellStart"/>
            <w:r w:rsidRPr="00774742">
              <w:rPr>
                <w:bCs/>
              </w:rPr>
              <w:t>WSiP</w:t>
            </w:r>
            <w:proofErr w:type="spellEnd"/>
            <w:r w:rsidRPr="00774742">
              <w:rPr>
                <w:bCs/>
              </w:rPr>
              <w:t xml:space="preserve"> , nr dopuszczenia </w:t>
            </w:r>
            <w:r w:rsidR="00774742" w:rsidRPr="00774742">
              <w:t>484/3/2013</w:t>
            </w:r>
            <w:r w:rsidR="00870D90">
              <w:t>, 484/4/2013</w:t>
            </w:r>
          </w:p>
        </w:tc>
      </w:tr>
      <w:tr w:rsidR="00EE307A" w:rsidRPr="003A1DE2" w:rsidTr="00004AFC">
        <w:tc>
          <w:tcPr>
            <w:tcW w:w="1702" w:type="dxa"/>
          </w:tcPr>
          <w:p w:rsidR="00EE307A" w:rsidRPr="00774742" w:rsidRDefault="00EE307A">
            <w:proofErr w:type="spellStart"/>
            <w:r w:rsidRPr="00774742">
              <w:t>j.angielski</w:t>
            </w:r>
            <w:proofErr w:type="spellEnd"/>
          </w:p>
        </w:tc>
        <w:tc>
          <w:tcPr>
            <w:tcW w:w="8222" w:type="dxa"/>
          </w:tcPr>
          <w:p w:rsidR="003A1DE2" w:rsidRPr="003A1DE2" w:rsidRDefault="003A1DE2" w:rsidP="003A1DE2">
            <w:pPr>
              <w:pStyle w:val="Bezodstpw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A1DE2">
              <w:rPr>
                <w:rStyle w:val="Pogrubienie"/>
                <w:b w:val="0"/>
                <w:lang w:val="en-US"/>
              </w:rPr>
              <w:t xml:space="preserve">Our </w:t>
            </w:r>
            <w:r w:rsidRPr="003A1DE2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Discovery Island 2 </w:t>
            </w:r>
            <w:proofErr w:type="spellStart"/>
            <w:r w:rsidRPr="003A1DE2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>Książka</w:t>
            </w:r>
            <w:proofErr w:type="spellEnd"/>
            <w:r w:rsidRPr="003A1DE2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1DE2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>ucznia</w:t>
            </w:r>
            <w:proofErr w:type="spellEnd"/>
            <w:r w:rsidRPr="003A1DE2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1DE2">
              <w:rPr>
                <w:bCs/>
                <w:color w:val="000000"/>
                <w:sz w:val="22"/>
                <w:szCs w:val="22"/>
                <w:lang w:val="en-US"/>
              </w:rPr>
              <w:t>Linette</w:t>
            </w:r>
            <w:proofErr w:type="spellEnd"/>
            <w:r w:rsidRPr="003A1DE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1DE2">
              <w:rPr>
                <w:bCs/>
                <w:color w:val="000000"/>
                <w:sz w:val="22"/>
                <w:szCs w:val="22"/>
                <w:lang w:val="en-US"/>
              </w:rPr>
              <w:t>Ansel</w:t>
            </w:r>
            <w:proofErr w:type="spellEnd"/>
            <w:r w:rsidRPr="003A1DE2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1DE2">
              <w:rPr>
                <w:bCs/>
                <w:color w:val="000000"/>
                <w:sz w:val="22"/>
                <w:szCs w:val="22"/>
                <w:lang w:val="en-US"/>
              </w:rPr>
              <w:t>Erocak</w:t>
            </w:r>
            <w:proofErr w:type="spellEnd"/>
          </w:p>
          <w:p w:rsidR="003A1DE2" w:rsidRDefault="003A1DE2" w:rsidP="003A1DE2">
            <w:pPr>
              <w:pStyle w:val="Bezodstpw"/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</w:pPr>
            <w:r w:rsidRPr="00024C11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Our </w:t>
            </w:r>
            <w:smartTag w:uri="urn:schemas-microsoft-com:office:smarttags" w:element="PlaceName">
              <w:smartTag w:uri="urn:schemas-microsoft-com:office:smarttags" w:element="place">
                <w:r w:rsidRPr="00024C11">
                  <w:rPr>
                    <w:rStyle w:val="Pogrubienie"/>
                    <w:b w:val="0"/>
                    <w:color w:val="000000"/>
                    <w:sz w:val="22"/>
                    <w:szCs w:val="22"/>
                    <w:lang w:val="en-US"/>
                  </w:rPr>
                  <w:t>Discovery</w:t>
                </w:r>
              </w:smartTag>
              <w:r w:rsidRPr="00024C11">
                <w:rPr>
                  <w:rStyle w:val="Pogrubienie"/>
                  <w:b w:val="0"/>
                  <w:color w:val="000000"/>
                  <w:sz w:val="22"/>
                  <w:szCs w:val="22"/>
                  <w:lang w:val="en-US"/>
                </w:rPr>
                <w:t xml:space="preserve"> </w:t>
              </w:r>
              <w:smartTag w:uri="urn:schemas-microsoft-com:office:smarttags" w:element="PlaceType">
                <w:r w:rsidRPr="00024C11">
                  <w:rPr>
                    <w:rStyle w:val="Pogrubienie"/>
                    <w:b w:val="0"/>
                    <w:color w:val="000000"/>
                    <w:sz w:val="22"/>
                    <w:szCs w:val="22"/>
                    <w:lang w:val="en-US"/>
                  </w:rPr>
                  <w:t>Island</w:t>
                </w:r>
              </w:smartTag>
            </w:smartTag>
            <w:r w:rsidRPr="00024C11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 2  </w:t>
            </w:r>
            <w:proofErr w:type="spellStart"/>
            <w:r w:rsidRPr="00024C11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>ćwiczenia</w:t>
            </w:r>
            <w:proofErr w:type="spellEnd"/>
            <w:r w:rsidRPr="00024C11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Linnette</w:t>
            </w:r>
            <w:proofErr w:type="spellEnd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Ansel</w:t>
            </w:r>
            <w:proofErr w:type="spellEnd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Erocak</w:t>
            </w:r>
            <w:proofErr w:type="spellEnd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 xml:space="preserve">, Regina </w:t>
            </w:r>
            <w:proofErr w:type="spellStart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Raczyńska</w:t>
            </w:r>
            <w:proofErr w:type="spellEnd"/>
          </w:p>
          <w:p w:rsidR="003A1DE2" w:rsidRPr="003A1DE2" w:rsidRDefault="003A1DE2" w:rsidP="004237C3">
            <w:pPr>
              <w:pStyle w:val="Bezodstpw"/>
            </w:pPr>
            <w:r w:rsidRPr="003A1DE2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wyd. </w:t>
            </w:r>
            <w:r w:rsidRPr="00004AFC">
              <w:t xml:space="preserve">Pearson Central Europe Sp. z o.o., </w:t>
            </w:r>
            <w:r w:rsidRPr="003A1DE2">
              <w:t>nr dopuszczenia MEN: 393/2/2011</w:t>
            </w:r>
          </w:p>
        </w:tc>
      </w:tr>
      <w:tr w:rsidR="00EE307A" w:rsidRPr="0059418E" w:rsidTr="00004AFC">
        <w:tc>
          <w:tcPr>
            <w:tcW w:w="1702" w:type="dxa"/>
          </w:tcPr>
          <w:p w:rsidR="00EE307A" w:rsidRPr="00774742" w:rsidRDefault="00EE307A">
            <w:r w:rsidRPr="00774742">
              <w:t>religia</w:t>
            </w:r>
          </w:p>
        </w:tc>
        <w:tc>
          <w:tcPr>
            <w:tcW w:w="8222" w:type="dxa"/>
          </w:tcPr>
          <w:p w:rsidR="00EE307A" w:rsidRPr="00BE0D2D" w:rsidRDefault="00BE0D2D" w:rsidP="008D46B3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BE0D2D">
              <w:rPr>
                <w:rStyle w:val="Pogrubienie"/>
                <w:b w:val="0"/>
              </w:rPr>
              <w:t>Jezus jest z nami 2 podręcznik</w:t>
            </w:r>
            <w:r w:rsidR="008D46B3">
              <w:rPr>
                <w:rStyle w:val="Pogrubienie"/>
                <w:b w:val="0"/>
              </w:rPr>
              <w:t xml:space="preserve">, </w:t>
            </w:r>
            <w:r w:rsidRPr="00BE0D2D">
              <w:rPr>
                <w:rStyle w:val="Pogrubienie"/>
                <w:b w:val="0"/>
              </w:rPr>
              <w:t>Piątek Maria</w:t>
            </w:r>
            <w:r w:rsidR="008D46B3">
              <w:rPr>
                <w:rStyle w:val="Pogrubienie"/>
                <w:b w:val="0"/>
              </w:rPr>
              <w:t xml:space="preserve">, </w:t>
            </w:r>
            <w:proofErr w:type="spellStart"/>
            <w:r w:rsidRPr="00BE0D2D">
              <w:rPr>
                <w:rStyle w:val="Pogrubienie"/>
                <w:b w:val="0"/>
              </w:rPr>
              <w:t>wyd.Jedność</w:t>
            </w:r>
            <w:proofErr w:type="spellEnd"/>
          </w:p>
        </w:tc>
      </w:tr>
    </w:tbl>
    <w:p w:rsidR="00C11855" w:rsidRDefault="00C11855"/>
    <w:p w:rsidR="00C11855" w:rsidRDefault="00C11855"/>
    <w:p w:rsidR="00C11855" w:rsidRDefault="00C11855">
      <w:pPr>
        <w:jc w:val="center"/>
        <w:rPr>
          <w:b/>
          <w:sz w:val="28"/>
        </w:rPr>
      </w:pPr>
      <w:r>
        <w:rPr>
          <w:b/>
          <w:sz w:val="28"/>
        </w:rPr>
        <w:t xml:space="preserve">KLASA     III </w:t>
      </w:r>
    </w:p>
    <w:p w:rsidR="00C11855" w:rsidRDefault="00C11855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2"/>
      </w:tblGrid>
      <w:tr w:rsidR="00EE307A" w:rsidTr="00004AFC">
        <w:tc>
          <w:tcPr>
            <w:tcW w:w="1702" w:type="dxa"/>
          </w:tcPr>
          <w:p w:rsidR="00EE307A" w:rsidRDefault="00EE307A">
            <w:r>
              <w:t>przedmiot</w:t>
            </w:r>
          </w:p>
        </w:tc>
        <w:tc>
          <w:tcPr>
            <w:tcW w:w="8222" w:type="dxa"/>
          </w:tcPr>
          <w:p w:rsidR="00EE307A" w:rsidRPr="009A6133" w:rsidRDefault="00EE307A">
            <w:r w:rsidRPr="009A6133">
              <w:t>Podręcznik – tytuł, autor, wydawnictwo</w:t>
            </w:r>
          </w:p>
          <w:p w:rsidR="00EE307A" w:rsidRPr="009A6133" w:rsidRDefault="00EE307A">
            <w:r w:rsidRPr="009A6133">
              <w:t>Nr na liście MEN</w:t>
            </w:r>
          </w:p>
        </w:tc>
      </w:tr>
      <w:tr w:rsidR="00EE307A" w:rsidRPr="00955277" w:rsidTr="00004AFC">
        <w:tc>
          <w:tcPr>
            <w:tcW w:w="1702" w:type="dxa"/>
          </w:tcPr>
          <w:p w:rsidR="00EE307A" w:rsidRPr="00955277" w:rsidRDefault="00EE307A">
            <w:r w:rsidRPr="00955277">
              <w:t>nauczanie  zintegrowane</w:t>
            </w:r>
          </w:p>
        </w:tc>
        <w:tc>
          <w:tcPr>
            <w:tcW w:w="8222" w:type="dxa"/>
          </w:tcPr>
          <w:p w:rsidR="00DD3454" w:rsidRDefault="00DD3454" w:rsidP="00DD3454">
            <w:r>
              <w:rPr>
                <w:bCs/>
              </w:rPr>
              <w:t xml:space="preserve">Podręcznik z ćwiczeniami kl.3 - ,,Nasze ,,Razem w szkole'' </w:t>
            </w:r>
            <w:proofErr w:type="spellStart"/>
            <w:r>
              <w:rPr>
                <w:bCs/>
              </w:rPr>
              <w:t>kl</w:t>
            </w:r>
            <w:proofErr w:type="spellEnd"/>
            <w:r>
              <w:rPr>
                <w:bCs/>
              </w:rPr>
              <w:t xml:space="preserve"> III BOX, </w:t>
            </w:r>
            <w:proofErr w:type="spellStart"/>
            <w:r>
              <w:rPr>
                <w:bCs/>
              </w:rPr>
              <w:t>WSiP</w:t>
            </w:r>
            <w:proofErr w:type="spellEnd"/>
          </w:p>
          <w:p w:rsidR="00DD3454" w:rsidRDefault="00DD3454" w:rsidP="00DD3454">
            <w:r>
              <w:rPr>
                <w:bCs/>
              </w:rPr>
              <w:t>Autorzy: Jolanta Brzózka, Katarzyna Glinka i inni</w:t>
            </w:r>
          </w:p>
          <w:p w:rsidR="00EE307A" w:rsidRPr="00955277" w:rsidRDefault="00DD3454" w:rsidP="008D39B1">
            <w:r>
              <w:rPr>
                <w:bCs/>
              </w:rPr>
              <w:t>Aprobaty i nr dopuszczenia: 484/5/2014  484/6/2014</w:t>
            </w:r>
          </w:p>
        </w:tc>
      </w:tr>
      <w:tr w:rsidR="007E75FC" w:rsidRPr="00D64ACD" w:rsidTr="00004AFC">
        <w:tc>
          <w:tcPr>
            <w:tcW w:w="1702" w:type="dxa"/>
          </w:tcPr>
          <w:p w:rsidR="007E75FC" w:rsidRPr="00D64ACD" w:rsidRDefault="007E75FC" w:rsidP="00D64ACD">
            <w:r w:rsidRPr="00D64ACD">
              <w:t>j. angielski</w:t>
            </w:r>
          </w:p>
        </w:tc>
        <w:tc>
          <w:tcPr>
            <w:tcW w:w="8222" w:type="dxa"/>
          </w:tcPr>
          <w:p w:rsidR="00C86A39" w:rsidRPr="00D64ACD" w:rsidRDefault="00C86A39" w:rsidP="00D64ACD">
            <w:pPr>
              <w:rPr>
                <w:rStyle w:val="Pogrubienie"/>
                <w:b w:val="0"/>
                <w:color w:val="000000"/>
                <w:lang w:val="en-US"/>
              </w:rPr>
            </w:pPr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Our Discovery Island 3 </w:t>
            </w:r>
            <w:proofErr w:type="spellStart"/>
            <w:r w:rsidRPr="00D64ACD">
              <w:rPr>
                <w:rStyle w:val="Pogrubienie"/>
                <w:b w:val="0"/>
                <w:color w:val="000000"/>
                <w:lang w:val="en-US"/>
              </w:rPr>
              <w:t>Książka</w:t>
            </w:r>
            <w:proofErr w:type="spellEnd"/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64ACD">
              <w:rPr>
                <w:rStyle w:val="Pogrubienie"/>
                <w:b w:val="0"/>
                <w:color w:val="000000"/>
                <w:lang w:val="en-US"/>
              </w:rPr>
              <w:t>ucznia</w:t>
            </w:r>
            <w:proofErr w:type="spellEnd"/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64ACD">
              <w:rPr>
                <w:color w:val="000000"/>
                <w:shd w:val="clear" w:color="auto" w:fill="FDF5E6"/>
                <w:lang w:val="en-US"/>
              </w:rPr>
              <w:t>Sagrario</w:t>
            </w:r>
            <w:proofErr w:type="spellEnd"/>
            <w:r w:rsidRPr="00D64ACD">
              <w:rPr>
                <w:color w:val="000000"/>
                <w:shd w:val="clear" w:color="auto" w:fill="FDF5E6"/>
                <w:lang w:val="en-US"/>
              </w:rPr>
              <w:t xml:space="preserve"> </w:t>
            </w:r>
            <w:proofErr w:type="spellStart"/>
            <w:r w:rsidRPr="00D64ACD">
              <w:rPr>
                <w:color w:val="000000"/>
                <w:shd w:val="clear" w:color="auto" w:fill="FDF5E6"/>
                <w:lang w:val="en-US"/>
              </w:rPr>
              <w:t>Salaberri</w:t>
            </w:r>
            <w:proofErr w:type="spellEnd"/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 </w:t>
            </w:r>
          </w:p>
          <w:p w:rsidR="007E75FC" w:rsidRPr="00D64ACD" w:rsidRDefault="00C86A39" w:rsidP="00D64ACD"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Our Discovery Island 3  </w:t>
            </w:r>
            <w:proofErr w:type="spellStart"/>
            <w:r w:rsidRPr="00D64ACD">
              <w:rPr>
                <w:rStyle w:val="Pogrubienie"/>
                <w:b w:val="0"/>
                <w:color w:val="000000"/>
                <w:lang w:val="en-US"/>
              </w:rPr>
              <w:t>ćwiczenia</w:t>
            </w:r>
            <w:proofErr w:type="spellEnd"/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64ACD">
              <w:rPr>
                <w:shd w:val="clear" w:color="auto" w:fill="FDF5E6"/>
                <w:lang w:val="en-US"/>
              </w:rPr>
              <w:t>Sagrario</w:t>
            </w:r>
            <w:proofErr w:type="spellEnd"/>
            <w:r w:rsidRPr="00D64ACD">
              <w:rPr>
                <w:shd w:val="clear" w:color="auto" w:fill="FDF5E6"/>
                <w:lang w:val="en-US"/>
              </w:rPr>
              <w:t xml:space="preserve"> </w:t>
            </w:r>
            <w:proofErr w:type="spellStart"/>
            <w:r w:rsidRPr="00D64ACD">
              <w:rPr>
                <w:shd w:val="clear" w:color="auto" w:fill="FDF5E6"/>
                <w:lang w:val="en-US"/>
              </w:rPr>
              <w:t>Salaberri</w:t>
            </w:r>
            <w:proofErr w:type="spellEnd"/>
            <w:r w:rsidRPr="00D64ACD">
              <w:rPr>
                <w:bCs/>
                <w:lang w:val="en-US"/>
              </w:rPr>
              <w:t xml:space="preserve">, Regina </w:t>
            </w:r>
            <w:proofErr w:type="spellStart"/>
            <w:r w:rsidRPr="00D64ACD">
              <w:rPr>
                <w:bCs/>
                <w:lang w:val="en-US"/>
              </w:rPr>
              <w:t>Raczyńska</w:t>
            </w:r>
            <w:proofErr w:type="spellEnd"/>
            <w:r w:rsidR="004237C3" w:rsidRPr="00D64ACD">
              <w:rPr>
                <w:bCs/>
                <w:lang w:val="en-US"/>
              </w:rPr>
              <w:t xml:space="preserve"> , </w:t>
            </w:r>
            <w:proofErr w:type="spellStart"/>
            <w:r w:rsidRPr="00D64ACD">
              <w:rPr>
                <w:rStyle w:val="Pogrubienie"/>
                <w:b w:val="0"/>
                <w:color w:val="000000"/>
                <w:lang w:val="en-US"/>
              </w:rPr>
              <w:t>wyd</w:t>
            </w:r>
            <w:proofErr w:type="spellEnd"/>
            <w:r w:rsidRPr="00D64ACD">
              <w:rPr>
                <w:rStyle w:val="Pogrubienie"/>
                <w:b w:val="0"/>
                <w:color w:val="000000"/>
                <w:lang w:val="en-US"/>
              </w:rPr>
              <w:t xml:space="preserve">. </w:t>
            </w:r>
            <w:r w:rsidRPr="00D64ACD">
              <w:t xml:space="preserve">Pearson Central Europe Sp. z o.o., nr dopuszczenia MEN: </w:t>
            </w:r>
            <w:r w:rsidRPr="00D64ACD">
              <w:rPr>
                <w:shd w:val="clear" w:color="auto" w:fill="FDF5E6"/>
              </w:rPr>
              <w:t>393/3/2011</w:t>
            </w:r>
          </w:p>
        </w:tc>
      </w:tr>
      <w:tr w:rsidR="007E75FC" w:rsidRPr="00311DE1" w:rsidTr="00004AFC">
        <w:tc>
          <w:tcPr>
            <w:tcW w:w="1702" w:type="dxa"/>
          </w:tcPr>
          <w:p w:rsidR="007E75FC" w:rsidRPr="00311DE1" w:rsidRDefault="007E75FC">
            <w:r w:rsidRPr="00311DE1">
              <w:t>religia</w:t>
            </w:r>
          </w:p>
        </w:tc>
        <w:tc>
          <w:tcPr>
            <w:tcW w:w="8222" w:type="dxa"/>
          </w:tcPr>
          <w:p w:rsidR="00311DE1" w:rsidRPr="00311DE1" w:rsidRDefault="00311DE1" w:rsidP="00311DE1">
            <w:r w:rsidRPr="00311DE1">
              <w:rPr>
                <w:rStyle w:val="Pogrubienie"/>
                <w:b w:val="0"/>
              </w:rPr>
              <w:t>Wzrastamy w przyjaźni z Jezusem 3 podręcznik, wyd. Jedność</w:t>
            </w:r>
          </w:p>
          <w:p w:rsidR="007E75FC" w:rsidRPr="00311DE1" w:rsidRDefault="007E75FC" w:rsidP="00892341">
            <w:pPr>
              <w:pStyle w:val="Stopka"/>
              <w:tabs>
                <w:tab w:val="clear" w:pos="4536"/>
                <w:tab w:val="clear" w:pos="9072"/>
              </w:tabs>
            </w:pPr>
            <w:r w:rsidRPr="00311DE1">
              <w:t xml:space="preserve"> </w:t>
            </w:r>
          </w:p>
        </w:tc>
      </w:tr>
    </w:tbl>
    <w:p w:rsidR="00C11855" w:rsidRDefault="00C11855"/>
    <w:p w:rsidR="004237C3" w:rsidRDefault="004237C3"/>
    <w:p w:rsidR="004237C3" w:rsidRDefault="004237C3"/>
    <w:p w:rsidR="004237C3" w:rsidRDefault="004237C3"/>
    <w:p w:rsidR="004237C3" w:rsidRDefault="004237C3"/>
    <w:p w:rsidR="004237C3" w:rsidRDefault="004237C3"/>
    <w:p w:rsidR="004237C3" w:rsidRDefault="004237C3"/>
    <w:p w:rsidR="004237C3" w:rsidRDefault="004237C3"/>
    <w:p w:rsidR="004237C3" w:rsidRDefault="004237C3"/>
    <w:p w:rsidR="004237C3" w:rsidRDefault="004237C3"/>
    <w:p w:rsidR="004237C3" w:rsidRDefault="004237C3"/>
    <w:p w:rsidR="00252EF5" w:rsidRDefault="00252EF5"/>
    <w:p w:rsidR="009609DD" w:rsidRDefault="009609DD" w:rsidP="009609DD"/>
    <w:p w:rsidR="00C11855" w:rsidRDefault="00C11855" w:rsidP="009609D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KLASA     IV</w:t>
      </w:r>
    </w:p>
    <w:p w:rsidR="00C11855" w:rsidRDefault="00C11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200"/>
      </w:tblGrid>
      <w:tr w:rsidR="00EE307A" w:rsidRPr="00004AFC" w:rsidTr="001B7DFA">
        <w:tc>
          <w:tcPr>
            <w:tcW w:w="1346" w:type="dxa"/>
          </w:tcPr>
          <w:p w:rsidR="00EE307A" w:rsidRPr="00004AFC" w:rsidRDefault="00EE307A">
            <w:r w:rsidRPr="00004AFC">
              <w:t>przedmiot</w:t>
            </w:r>
          </w:p>
        </w:tc>
        <w:tc>
          <w:tcPr>
            <w:tcW w:w="8200" w:type="dxa"/>
          </w:tcPr>
          <w:p w:rsidR="00EE307A" w:rsidRPr="00004AFC" w:rsidRDefault="00EE307A">
            <w:r w:rsidRPr="00004AFC">
              <w:t>Podręcznik – tytuł, autor, wydawnictwo</w:t>
            </w:r>
          </w:p>
          <w:p w:rsidR="00EE307A" w:rsidRPr="00004AFC" w:rsidRDefault="00EE307A">
            <w:r w:rsidRPr="00004AFC">
              <w:t>Nr na liście MEN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EE307A">
            <w:r w:rsidRPr="00004AFC">
              <w:t>j. polski</w:t>
            </w:r>
          </w:p>
        </w:tc>
        <w:tc>
          <w:tcPr>
            <w:tcW w:w="8200" w:type="dxa"/>
          </w:tcPr>
          <w:p w:rsidR="00EE307A" w:rsidRPr="00004AFC" w:rsidRDefault="00E66B66" w:rsidP="001834FC">
            <w:r w:rsidRPr="00004AFC">
              <w:t xml:space="preserve">Między nami. Podręcznik do języka polskiego dla klasy 4 szkoły podstawowej, </w:t>
            </w:r>
            <w:r w:rsidR="00912CAD" w:rsidRPr="00004AFC">
              <w:t xml:space="preserve"> zeszyt ćwiczeń część 1 i 2, </w:t>
            </w:r>
            <w:r w:rsidRPr="00004AFC">
              <w:t xml:space="preserve">Agnieszka Łuczak, Anna </w:t>
            </w:r>
            <w:proofErr w:type="spellStart"/>
            <w:r w:rsidRPr="00004AFC">
              <w:t>Murdzek</w:t>
            </w:r>
            <w:proofErr w:type="spellEnd"/>
            <w:r w:rsidRPr="00004AFC">
              <w:t xml:space="preserve">, wyd.: GWO, </w:t>
            </w:r>
            <w:r w:rsidR="00475175" w:rsidRPr="00004AFC">
              <w:t>nr  dopuszczenia 445/1/2012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097F9F">
            <w:r w:rsidRPr="00004AFC">
              <w:t>H</w:t>
            </w:r>
            <w:r w:rsidR="00EE307A" w:rsidRPr="00004AFC">
              <w:t>istoria</w:t>
            </w:r>
            <w:r w:rsidRPr="00004AFC">
              <w:t xml:space="preserve"> i społeczeństwo</w:t>
            </w:r>
          </w:p>
        </w:tc>
        <w:tc>
          <w:tcPr>
            <w:tcW w:w="8200" w:type="dxa"/>
          </w:tcPr>
          <w:p w:rsidR="00EE307A" w:rsidRPr="00004AFC" w:rsidRDefault="005B7CB6" w:rsidP="00777108">
            <w:pPr>
              <w:spacing w:before="100" w:beforeAutospacing="1" w:after="100" w:afterAutospacing="1"/>
            </w:pPr>
            <w:r w:rsidRPr="00004AFC">
              <w:t>Klucz do historii. Podręcznik do histor</w:t>
            </w:r>
            <w:r w:rsidR="00777108">
              <w:t xml:space="preserve">ii i społeczeństwa dla klasy IV, </w:t>
            </w:r>
            <w:r w:rsidR="00777108" w:rsidRPr="00FA506C">
              <w:rPr>
                <w:rStyle w:val="Pogrubienie"/>
                <w:b w:val="0"/>
              </w:rPr>
              <w:t xml:space="preserve"> zeszyt ćwiczeń, </w:t>
            </w:r>
            <w:proofErr w:type="spellStart"/>
            <w:r w:rsidR="00777108" w:rsidRPr="00FA506C">
              <w:rPr>
                <w:rStyle w:val="Pogrubienie"/>
                <w:b w:val="0"/>
              </w:rPr>
              <w:t>Kalwat</w:t>
            </w:r>
            <w:proofErr w:type="spellEnd"/>
            <w:r w:rsidR="00777108" w:rsidRPr="00FA506C">
              <w:rPr>
                <w:rStyle w:val="Pogrubienie"/>
                <w:b w:val="0"/>
              </w:rPr>
              <w:t xml:space="preserve"> Wojciech, Lis Małgorzata</w:t>
            </w:r>
            <w:r w:rsidR="00777108">
              <w:t xml:space="preserve"> </w:t>
            </w:r>
            <w:proofErr w:type="spellStart"/>
            <w:r w:rsidR="002115E4" w:rsidRPr="00004AFC">
              <w:t>WSiP</w:t>
            </w:r>
            <w:proofErr w:type="spellEnd"/>
            <w:r w:rsidR="002115E4" w:rsidRPr="00004AFC">
              <w:t xml:space="preserve"> , </w:t>
            </w:r>
            <w:r w:rsidRPr="00004AFC">
              <w:t>Numer dopuszczenia: 510/1/2012.</w:t>
            </w:r>
          </w:p>
        </w:tc>
      </w:tr>
      <w:tr w:rsidR="00F15550" w:rsidRPr="00004AFC" w:rsidTr="00280DC5">
        <w:trPr>
          <w:trHeight w:val="579"/>
        </w:trPr>
        <w:tc>
          <w:tcPr>
            <w:tcW w:w="1346" w:type="dxa"/>
          </w:tcPr>
          <w:p w:rsidR="00F15550" w:rsidRPr="00004AFC" w:rsidRDefault="00F15550" w:rsidP="00280DC5">
            <w:r w:rsidRPr="00004AFC">
              <w:t>muzyka</w:t>
            </w:r>
          </w:p>
        </w:tc>
        <w:tc>
          <w:tcPr>
            <w:tcW w:w="8200" w:type="dxa"/>
          </w:tcPr>
          <w:p w:rsidR="00F15550" w:rsidRPr="00004AFC" w:rsidRDefault="00F15550" w:rsidP="00280DC5">
            <w:r w:rsidRPr="00004AFC">
              <w:t>Ciekawi świata 4 Muzyka Podręcznik –Justyna Górska –Guzik .Wydawnictwo Operon.</w:t>
            </w:r>
            <w:r w:rsidR="00DD6577" w:rsidRPr="00004AFC">
              <w:t xml:space="preserve"> </w:t>
            </w:r>
            <w:r w:rsidRPr="00004AFC">
              <w:t xml:space="preserve">Nr dopuszczenia 431/1/2012 </w:t>
            </w:r>
          </w:p>
        </w:tc>
      </w:tr>
      <w:tr w:rsidR="00004AFC" w:rsidRPr="00FD6B7B" w:rsidTr="00004AFC">
        <w:trPr>
          <w:trHeight w:val="509"/>
        </w:trPr>
        <w:tc>
          <w:tcPr>
            <w:tcW w:w="1346" w:type="dxa"/>
          </w:tcPr>
          <w:p w:rsidR="00004AFC" w:rsidRPr="00FD6B7B" w:rsidRDefault="00004AFC" w:rsidP="00280DC5">
            <w:r w:rsidRPr="00FD6B7B">
              <w:t>plastyka</w:t>
            </w:r>
          </w:p>
        </w:tc>
        <w:tc>
          <w:tcPr>
            <w:tcW w:w="8200" w:type="dxa"/>
          </w:tcPr>
          <w:p w:rsidR="00E279DD" w:rsidRPr="00FD6B7B" w:rsidRDefault="00E279DD" w:rsidP="00280DC5">
            <w:r w:rsidRPr="00FD6B7B">
              <w:t>„Lubię tworzyć” Podręcznik z płytą CD Nowa wersja</w:t>
            </w:r>
          </w:p>
          <w:p w:rsidR="00306A45" w:rsidRPr="00FD6B7B" w:rsidRDefault="00E279DD" w:rsidP="00280DC5">
            <w:r w:rsidRPr="00FD6B7B">
              <w:t xml:space="preserve">„Lubię tworzyć”- zeszyt ćwiczeń kl. IV  wyd. MAC Edukacja, autorzy Marzena Kwiecień, Wojciech Sygut nr </w:t>
            </w:r>
            <w:proofErr w:type="spellStart"/>
            <w:r w:rsidRPr="00FD6B7B">
              <w:t>dop</w:t>
            </w:r>
            <w:proofErr w:type="spellEnd"/>
            <w:r w:rsidRPr="00FD6B7B">
              <w:t>. MEN 397/1/2011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EE307A">
            <w:proofErr w:type="spellStart"/>
            <w:r w:rsidRPr="00004AFC">
              <w:t>j.angielski</w:t>
            </w:r>
            <w:proofErr w:type="spellEnd"/>
          </w:p>
        </w:tc>
        <w:tc>
          <w:tcPr>
            <w:tcW w:w="8200" w:type="dxa"/>
          </w:tcPr>
          <w:p w:rsidR="00065CC0" w:rsidRPr="00065CC0" w:rsidRDefault="00065CC0" w:rsidP="00065CC0">
            <w:pPr>
              <w:rPr>
                <w:color w:val="000000"/>
                <w:lang w:val="en-US"/>
              </w:rPr>
            </w:pPr>
            <w:r w:rsidRPr="00065CC0">
              <w:rPr>
                <w:lang w:val="en-US"/>
              </w:rPr>
              <w:t xml:space="preserve">Discover English starter </w:t>
            </w:r>
            <w:r>
              <w:rPr>
                <w:lang w:val="en-US"/>
              </w:rPr>
              <w:t xml:space="preserve">, </w:t>
            </w:r>
            <w:r w:rsidRPr="00065CC0">
              <w:rPr>
                <w:lang w:val="en-US"/>
              </w:rPr>
              <w:t xml:space="preserve">Judy </w:t>
            </w:r>
            <w:r w:rsidRPr="00065CC0">
              <w:rPr>
                <w:color w:val="000000"/>
                <w:lang w:val="en-US"/>
              </w:rPr>
              <w:t xml:space="preserve">Boyle,  Discover English starter </w:t>
            </w:r>
            <w:r>
              <w:rPr>
                <w:color w:val="000000"/>
                <w:lang w:val="en-US"/>
              </w:rPr>
              <w:t xml:space="preserve"> - </w:t>
            </w:r>
            <w:proofErr w:type="spellStart"/>
            <w:r w:rsidRPr="00065CC0">
              <w:rPr>
                <w:color w:val="000000"/>
                <w:lang w:val="en-US"/>
              </w:rPr>
              <w:t>zeszyt</w:t>
            </w:r>
            <w:proofErr w:type="spellEnd"/>
            <w:r w:rsidRPr="00065CC0">
              <w:rPr>
                <w:color w:val="000000"/>
                <w:lang w:val="en-US"/>
              </w:rPr>
              <w:t xml:space="preserve"> </w:t>
            </w:r>
            <w:proofErr w:type="spellStart"/>
            <w:r w:rsidRPr="00065CC0">
              <w:rPr>
                <w:color w:val="000000"/>
                <w:lang w:val="en-US"/>
              </w:rPr>
              <w:t>ćwiczeń</w:t>
            </w:r>
            <w:proofErr w:type="spellEnd"/>
          </w:p>
          <w:p w:rsidR="00065CC0" w:rsidRPr="00065CC0" w:rsidRDefault="00065CC0" w:rsidP="00065CC0">
            <w:pPr>
              <w:rPr>
                <w:lang w:val="en-US"/>
              </w:rPr>
            </w:pPr>
            <w:r w:rsidRPr="00065CC0">
              <w:rPr>
                <w:bCs/>
                <w:color w:val="000000"/>
                <w:lang w:val="en-US"/>
              </w:rPr>
              <w:t xml:space="preserve">Fiona </w:t>
            </w:r>
            <w:proofErr w:type="spellStart"/>
            <w:r w:rsidRPr="00065CC0">
              <w:rPr>
                <w:bCs/>
                <w:color w:val="000000"/>
                <w:lang w:val="en-US"/>
              </w:rPr>
              <w:t>Beddall</w:t>
            </w:r>
            <w:proofErr w:type="spellEnd"/>
            <w:r w:rsidR="003C188E">
              <w:rPr>
                <w:bCs/>
                <w:color w:val="000000"/>
                <w:lang w:val="en-US"/>
              </w:rPr>
              <w:t xml:space="preserve">, </w:t>
            </w:r>
            <w:r w:rsidRPr="00065CC0">
              <w:rPr>
                <w:lang w:val="en-US"/>
              </w:rPr>
              <w:t xml:space="preserve">Pearson Central Europe Sp. z </w:t>
            </w:r>
            <w:proofErr w:type="spellStart"/>
            <w:r w:rsidRPr="00065CC0">
              <w:rPr>
                <w:lang w:val="en-US"/>
              </w:rPr>
              <w:t>o.o</w:t>
            </w:r>
            <w:proofErr w:type="spellEnd"/>
            <w:r w:rsidRPr="00065CC0">
              <w:rPr>
                <w:lang w:val="en-US"/>
              </w:rPr>
              <w:t xml:space="preserve">., </w:t>
            </w:r>
          </w:p>
          <w:p w:rsidR="00065CC0" w:rsidRPr="00004AFC" w:rsidRDefault="00065CC0" w:rsidP="00065CC0">
            <w:r w:rsidRPr="00004AFC">
              <w:t>Nr dopuszczenia 402/1/2011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EE307A">
            <w:r w:rsidRPr="00004AFC">
              <w:t>matematyka</w:t>
            </w:r>
          </w:p>
        </w:tc>
        <w:tc>
          <w:tcPr>
            <w:tcW w:w="8200" w:type="dxa"/>
          </w:tcPr>
          <w:p w:rsidR="00EE307A" w:rsidRPr="00004AFC" w:rsidRDefault="00407702" w:rsidP="003C188E">
            <w:pPr>
              <w:spacing w:before="100" w:beforeAutospacing="1" w:after="100" w:afterAutospacing="1"/>
            </w:pPr>
            <w:r>
              <w:rPr>
                <w:rStyle w:val="Pogrubienie"/>
                <w:b w:val="0"/>
              </w:rPr>
              <w:t>Matematyka z kluczem 4</w:t>
            </w:r>
            <w:r w:rsidR="00DB0195" w:rsidRPr="00004AFC">
              <w:rPr>
                <w:rStyle w:val="Pogrubienie"/>
                <w:b w:val="0"/>
              </w:rPr>
              <w:t xml:space="preserve">   Podręcznik część 1 i 2, zeszyt ćwiczeń część 1 i 2</w:t>
            </w:r>
            <w:r w:rsidR="00DB0195" w:rsidRPr="00004AFC">
              <w:rPr>
                <w:bCs/>
              </w:rPr>
              <w:br/>
            </w:r>
            <w:r w:rsidR="00DB0195" w:rsidRPr="00004AFC">
              <w:rPr>
                <w:rStyle w:val="Pogrubienie"/>
                <w:b w:val="0"/>
              </w:rPr>
              <w:t>Braun Marcin, Mańkowska Agnieszka, Paszyńska Małgorzata</w:t>
            </w:r>
            <w:r w:rsidR="00DB0195" w:rsidRPr="00004AFC">
              <w:rPr>
                <w:bCs/>
              </w:rPr>
              <w:br/>
            </w:r>
            <w:r w:rsidR="00DB0195" w:rsidRPr="00004AFC">
              <w:rPr>
                <w:rStyle w:val="Pogrubienie"/>
                <w:b w:val="0"/>
              </w:rPr>
              <w:t>Nowa Era</w:t>
            </w:r>
            <w:r w:rsidR="003C188E">
              <w:rPr>
                <w:rStyle w:val="Pogrubienie"/>
                <w:b w:val="0"/>
              </w:rPr>
              <w:t xml:space="preserve">, </w:t>
            </w:r>
            <w:r w:rsidR="00DB0195" w:rsidRPr="00004AFC">
              <w:t>nr dopuszczenia MEN: 157/1/2012/z1</w:t>
            </w:r>
            <w:r w:rsidR="00B164F8" w:rsidRPr="00004AFC">
              <w:t>, 157/1/2012/z2,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EE307A" w:rsidP="009F615C">
            <w:pPr>
              <w:pStyle w:val="Bezodstpw"/>
            </w:pPr>
            <w:r w:rsidRPr="00004AFC">
              <w:t>przyroda</w:t>
            </w:r>
          </w:p>
        </w:tc>
        <w:tc>
          <w:tcPr>
            <w:tcW w:w="8200" w:type="dxa"/>
          </w:tcPr>
          <w:p w:rsidR="0085148B" w:rsidRPr="00004AFC" w:rsidRDefault="00FF5E0D" w:rsidP="009F615C">
            <w:pPr>
              <w:pStyle w:val="Bezodstpw"/>
            </w:pPr>
            <w:r w:rsidRPr="00004AFC">
              <w:t>Przyroda z pomysłem.</w:t>
            </w:r>
            <w:r w:rsidR="008D7400" w:rsidRPr="00004AFC">
              <w:t xml:space="preserve"> </w:t>
            </w:r>
            <w:r w:rsidR="009F615C" w:rsidRPr="00004AFC">
              <w:t>Podręcznik - c</w:t>
            </w:r>
            <w:r w:rsidR="00C7686F" w:rsidRPr="00004AFC">
              <w:t>zęść 1 i 2</w:t>
            </w:r>
            <w:r w:rsidR="009F615C" w:rsidRPr="00004AFC">
              <w:t xml:space="preserve">, </w:t>
            </w:r>
            <w:r w:rsidR="00C7686F" w:rsidRPr="00004AFC">
              <w:t xml:space="preserve"> zeszyt ćwiczeń</w:t>
            </w:r>
            <w:r w:rsidR="009F615C" w:rsidRPr="00004AFC">
              <w:t xml:space="preserve"> - część 1 i 2, zeszyt do zajęć warsztatowych - cz. 1i 2.,  </w:t>
            </w:r>
            <w:proofErr w:type="spellStart"/>
            <w:r w:rsidR="008D7400" w:rsidRPr="00004AFC">
              <w:t>U.Depczyk</w:t>
            </w:r>
            <w:proofErr w:type="spellEnd"/>
            <w:r w:rsidR="008D7400" w:rsidRPr="00004AFC">
              <w:t xml:space="preserve">, </w:t>
            </w:r>
            <w:proofErr w:type="spellStart"/>
            <w:r w:rsidR="008D7400" w:rsidRPr="00004AFC">
              <w:t>B.Sienkiewicz</w:t>
            </w:r>
            <w:proofErr w:type="spellEnd"/>
            <w:r w:rsidR="008D7400" w:rsidRPr="00004AFC">
              <w:t xml:space="preserve">, </w:t>
            </w:r>
            <w:proofErr w:type="spellStart"/>
            <w:r w:rsidR="008D7400" w:rsidRPr="00004AFC">
              <w:t>H.Binkiewicz</w:t>
            </w:r>
            <w:proofErr w:type="spellEnd"/>
            <w:r w:rsidR="008D7400" w:rsidRPr="00004AFC">
              <w:t xml:space="preserve">, </w:t>
            </w:r>
            <w:r w:rsidR="00491F7A" w:rsidRPr="00004AFC">
              <w:t xml:space="preserve">Wyd.: </w:t>
            </w:r>
            <w:proofErr w:type="spellStart"/>
            <w:r w:rsidR="008D7400" w:rsidRPr="00004AFC">
              <w:t>WSiP</w:t>
            </w:r>
            <w:proofErr w:type="spellEnd"/>
            <w:r w:rsidR="008D7400" w:rsidRPr="00004AFC">
              <w:t xml:space="preserve"> </w:t>
            </w:r>
            <w:r w:rsidR="00870AA0" w:rsidRPr="00004AFC">
              <w:t>,</w:t>
            </w:r>
            <w:r w:rsidR="008D7400" w:rsidRPr="00004AFC">
              <w:t xml:space="preserve">   </w:t>
            </w:r>
          </w:p>
          <w:p w:rsidR="005F1055" w:rsidRPr="00004AFC" w:rsidRDefault="008D7400" w:rsidP="009F615C">
            <w:pPr>
              <w:pStyle w:val="Bezodstpw"/>
            </w:pPr>
            <w:r w:rsidRPr="00004AFC">
              <w:t>nr dop</w:t>
            </w:r>
            <w:r w:rsidR="0085148B" w:rsidRPr="00004AFC">
              <w:t xml:space="preserve">uszczenia </w:t>
            </w:r>
            <w:r w:rsidR="00E573B0" w:rsidRPr="00004AFC">
              <w:t xml:space="preserve"> </w:t>
            </w:r>
            <w:r w:rsidR="00C7686F" w:rsidRPr="00004AFC">
              <w:t xml:space="preserve">604/1/2012 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1B7DFA">
            <w:r w:rsidRPr="00004AFC">
              <w:t>Zajęcia komputerowe</w:t>
            </w:r>
          </w:p>
        </w:tc>
        <w:tc>
          <w:tcPr>
            <w:tcW w:w="8200" w:type="dxa"/>
          </w:tcPr>
          <w:p w:rsidR="00A42F65" w:rsidRPr="00004AFC" w:rsidRDefault="0055455C">
            <w:pPr>
              <w:spacing w:before="100" w:beforeAutospacing="1" w:after="100" w:afterAutospacing="1"/>
            </w:pPr>
            <w:r w:rsidRPr="00004AFC">
              <w:t xml:space="preserve">Lekcje z komputerem  - </w:t>
            </w:r>
            <w:hyperlink r:id="rId8" w:tgtFrame="_blank" w:history="1">
              <w:r w:rsidRPr="00004AFC">
                <w:t>podręcznik do zajęć komputerowych dla szkoły podstawowej. Klasa 4</w:t>
              </w:r>
            </w:hyperlink>
            <w:r w:rsidRPr="00004AFC">
              <w:t xml:space="preserve"> </w:t>
            </w:r>
            <w:proofErr w:type="spellStart"/>
            <w:r w:rsidRPr="00004AFC">
              <w:t>WSiP</w:t>
            </w:r>
            <w:proofErr w:type="spellEnd"/>
            <w:r w:rsidRPr="00004AFC">
              <w:t xml:space="preserve"> (453/1/e/2012)</w:t>
            </w:r>
          </w:p>
        </w:tc>
      </w:tr>
      <w:tr w:rsidR="00786229" w:rsidRPr="00004AFC" w:rsidTr="001B7DFA">
        <w:tc>
          <w:tcPr>
            <w:tcW w:w="1346" w:type="dxa"/>
          </w:tcPr>
          <w:p w:rsidR="00786229" w:rsidRPr="00004AFC" w:rsidRDefault="001B7DFA" w:rsidP="001B7DFA">
            <w:r w:rsidRPr="00004AFC">
              <w:t>Zajęcia techniczne</w:t>
            </w:r>
          </w:p>
        </w:tc>
        <w:tc>
          <w:tcPr>
            <w:tcW w:w="8200" w:type="dxa"/>
          </w:tcPr>
          <w:p w:rsidR="00A42F65" w:rsidRPr="00004AFC" w:rsidRDefault="00786229">
            <w:pPr>
              <w:spacing w:before="100" w:beforeAutospacing="1" w:after="100" w:afterAutospacing="1"/>
            </w:pPr>
            <w:r w:rsidRPr="00004AFC">
              <w:t xml:space="preserve">„Jak to działa?” Podręcznik z ćwiczeniami do zajęć technicznych </w:t>
            </w:r>
            <w:r w:rsidR="00DD3EB7" w:rsidRPr="00004AFC">
              <w:t xml:space="preserve">, Lech </w:t>
            </w:r>
            <w:proofErr w:type="spellStart"/>
            <w:r w:rsidR="00DD3EB7" w:rsidRPr="00004AFC">
              <w:t>Łabecki</w:t>
            </w:r>
            <w:proofErr w:type="spellEnd"/>
            <w:r w:rsidR="00DD3EB7" w:rsidRPr="00004AFC">
              <w:t xml:space="preserve">, Marta </w:t>
            </w:r>
            <w:proofErr w:type="spellStart"/>
            <w:r w:rsidR="00DD3EB7" w:rsidRPr="00004AFC">
              <w:t>Łabecka</w:t>
            </w:r>
            <w:proofErr w:type="spellEnd"/>
            <w:r w:rsidR="00DD3EB7" w:rsidRPr="00004AFC">
              <w:t xml:space="preserve"> </w:t>
            </w:r>
            <w:r w:rsidR="00491F7A" w:rsidRPr="00004AFC">
              <w:t xml:space="preserve">Wyd.: Nowa Era </w:t>
            </w:r>
            <w:r w:rsidR="00DD3EB7" w:rsidRPr="00004AFC">
              <w:t>(295/2010)</w:t>
            </w:r>
          </w:p>
        </w:tc>
      </w:tr>
      <w:tr w:rsidR="00EE307A" w:rsidRPr="00004AFC" w:rsidTr="001B7DFA">
        <w:tc>
          <w:tcPr>
            <w:tcW w:w="1346" w:type="dxa"/>
          </w:tcPr>
          <w:p w:rsidR="00EE307A" w:rsidRPr="00004AFC" w:rsidRDefault="00EE307A">
            <w:r w:rsidRPr="00004AFC">
              <w:t>religia</w:t>
            </w:r>
          </w:p>
        </w:tc>
        <w:tc>
          <w:tcPr>
            <w:tcW w:w="8200" w:type="dxa"/>
          </w:tcPr>
          <w:p w:rsidR="00EE307A" w:rsidRPr="00004AFC" w:rsidRDefault="00EE307A">
            <w:r w:rsidRPr="00004AFC">
              <w:t xml:space="preserve"> </w:t>
            </w:r>
            <w:r w:rsidR="000C68B1" w:rsidRPr="00004AFC">
              <w:t xml:space="preserve">"Miejsca pełne </w:t>
            </w:r>
            <w:proofErr w:type="spellStart"/>
            <w:r w:rsidR="000C68B1" w:rsidRPr="00004AFC">
              <w:t>BOGA</w:t>
            </w:r>
            <w:r w:rsidR="006E46D9" w:rsidRPr="00004AFC">
              <w:t>ctw</w:t>
            </w:r>
            <w:proofErr w:type="spellEnd"/>
            <w:r w:rsidR="006E46D9" w:rsidRPr="00004AFC">
              <w:t>"</w:t>
            </w:r>
            <w:r w:rsidR="000C68B1" w:rsidRPr="00004AFC">
              <w:t xml:space="preserve">, ks. Krzysztof Mielnicki, Elżbieta </w:t>
            </w:r>
            <w:proofErr w:type="spellStart"/>
            <w:r w:rsidR="000C68B1" w:rsidRPr="00004AFC">
              <w:t>Kondrak</w:t>
            </w:r>
            <w:proofErr w:type="spellEnd"/>
            <w:r w:rsidR="000C68B1" w:rsidRPr="00004AFC">
              <w:t xml:space="preserve">, Bogusław Nosek, wydawnictwo Jedność </w:t>
            </w:r>
          </w:p>
        </w:tc>
      </w:tr>
    </w:tbl>
    <w:p w:rsidR="00C11855" w:rsidRPr="00DB17EC" w:rsidRDefault="00C11855">
      <w:pPr>
        <w:rPr>
          <w:color w:val="FF0000"/>
        </w:rPr>
      </w:pPr>
    </w:p>
    <w:p w:rsidR="00C11855" w:rsidRPr="00BB4702" w:rsidRDefault="00C11855">
      <w:pPr>
        <w:jc w:val="center"/>
        <w:rPr>
          <w:b/>
          <w:sz w:val="28"/>
        </w:rPr>
      </w:pPr>
      <w:r w:rsidRPr="00BB4702">
        <w:rPr>
          <w:b/>
          <w:sz w:val="28"/>
        </w:rPr>
        <w:t xml:space="preserve">KLASA V </w:t>
      </w:r>
    </w:p>
    <w:p w:rsidR="00C11855" w:rsidRPr="00DB17EC" w:rsidRDefault="00C11855">
      <w:pPr>
        <w:rPr>
          <w:color w:val="FF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222"/>
      </w:tblGrid>
      <w:tr w:rsidR="00EE307A">
        <w:tc>
          <w:tcPr>
            <w:tcW w:w="1346" w:type="dxa"/>
          </w:tcPr>
          <w:p w:rsidR="00EE307A" w:rsidRDefault="00EE307A">
            <w:r>
              <w:t>przedmiot</w:t>
            </w:r>
          </w:p>
        </w:tc>
        <w:tc>
          <w:tcPr>
            <w:tcW w:w="8222" w:type="dxa"/>
          </w:tcPr>
          <w:p w:rsidR="00EE307A" w:rsidRPr="00934687" w:rsidRDefault="00EE307A">
            <w:r w:rsidRPr="00934687">
              <w:t>Podręcznik – tytuł, autor, wydawnictwo</w:t>
            </w:r>
          </w:p>
          <w:p w:rsidR="00EE307A" w:rsidRPr="00934687" w:rsidRDefault="00EE307A">
            <w:r w:rsidRPr="00934687">
              <w:t>Nr na liście MEN</w:t>
            </w:r>
          </w:p>
        </w:tc>
      </w:tr>
      <w:tr w:rsidR="00EE307A" w:rsidRPr="00D35382">
        <w:tc>
          <w:tcPr>
            <w:tcW w:w="1346" w:type="dxa"/>
          </w:tcPr>
          <w:p w:rsidR="00EE307A" w:rsidRPr="00D35382" w:rsidRDefault="00EE307A">
            <w:r w:rsidRPr="00D35382">
              <w:t>j. polski</w:t>
            </w:r>
          </w:p>
        </w:tc>
        <w:tc>
          <w:tcPr>
            <w:tcW w:w="8222" w:type="dxa"/>
          </w:tcPr>
          <w:p w:rsidR="00EE307A" w:rsidRPr="00D35382" w:rsidRDefault="00D35382">
            <w:r w:rsidRPr="00D35382">
              <w:rPr>
                <w:rStyle w:val="Pogrubienie"/>
                <w:b w:val="0"/>
              </w:rPr>
              <w:t xml:space="preserve">Między nami 5. Język </w:t>
            </w:r>
            <w:proofErr w:type="spellStart"/>
            <w:r w:rsidRPr="00D35382">
              <w:rPr>
                <w:rStyle w:val="Pogrubienie"/>
                <w:b w:val="0"/>
              </w:rPr>
              <w:t>polski.Podręcznik</w:t>
            </w:r>
            <w:proofErr w:type="spellEnd"/>
            <w:r w:rsidRPr="00D35382">
              <w:rPr>
                <w:rStyle w:val="Pogrubienie"/>
                <w:b w:val="0"/>
              </w:rPr>
              <w:t>.</w:t>
            </w:r>
            <w:r>
              <w:rPr>
                <w:rStyle w:val="Pogrubienie"/>
                <w:b w:val="0"/>
              </w:rPr>
              <w:t xml:space="preserve"> Zeszyt ćwiczeń część 1 i 2. </w:t>
            </w:r>
            <w:r w:rsidRPr="00D35382">
              <w:rPr>
                <w:rStyle w:val="Pogrubienie"/>
                <w:b w:val="0"/>
              </w:rPr>
              <w:t xml:space="preserve">Agnieszka Łuczak, Anna </w:t>
            </w:r>
            <w:proofErr w:type="spellStart"/>
            <w:r w:rsidRPr="00D35382">
              <w:rPr>
                <w:rStyle w:val="Pogrubienie"/>
                <w:b w:val="0"/>
              </w:rPr>
              <w:t>Murdzek</w:t>
            </w:r>
            <w:proofErr w:type="spellEnd"/>
            <w:r>
              <w:rPr>
                <w:rStyle w:val="Pogrubienie"/>
                <w:b w:val="0"/>
              </w:rPr>
              <w:t xml:space="preserve">, wyd. </w:t>
            </w:r>
            <w:r w:rsidRPr="00D35382">
              <w:rPr>
                <w:rStyle w:val="Pogrubienie"/>
                <w:b w:val="0"/>
              </w:rPr>
              <w:t>GWO</w:t>
            </w:r>
            <w:r w:rsidRPr="00D35382">
              <w:br/>
              <w:t>nr dopuszczenia MEN: 445/2/2013</w:t>
            </w:r>
            <w:r w:rsidR="00EE307A" w:rsidRPr="00D35382">
              <w:t xml:space="preserve"> </w:t>
            </w:r>
          </w:p>
        </w:tc>
      </w:tr>
      <w:tr w:rsidR="00EE307A" w:rsidRPr="00FA506C">
        <w:tc>
          <w:tcPr>
            <w:tcW w:w="1346" w:type="dxa"/>
          </w:tcPr>
          <w:p w:rsidR="00EE307A" w:rsidRPr="00FA506C" w:rsidRDefault="00EE307A">
            <w:r w:rsidRPr="00FA506C">
              <w:t>historia</w:t>
            </w:r>
          </w:p>
        </w:tc>
        <w:tc>
          <w:tcPr>
            <w:tcW w:w="8222" w:type="dxa"/>
          </w:tcPr>
          <w:p w:rsidR="00EE307A" w:rsidRPr="00FA506C" w:rsidRDefault="00FA506C" w:rsidP="00FA506C">
            <w:pPr>
              <w:spacing w:before="100" w:beforeAutospacing="1" w:after="100" w:afterAutospacing="1"/>
              <w:rPr>
                <w:b/>
              </w:rPr>
            </w:pPr>
            <w:r w:rsidRPr="00FA506C">
              <w:rPr>
                <w:rStyle w:val="Pogrubienie"/>
                <w:b w:val="0"/>
              </w:rPr>
              <w:t xml:space="preserve">Klucz do historii 5 podręcznik i zeszyt ćwiczeń, </w:t>
            </w:r>
            <w:proofErr w:type="spellStart"/>
            <w:r w:rsidRPr="00FA506C">
              <w:rPr>
                <w:rStyle w:val="Pogrubienie"/>
                <w:b w:val="0"/>
              </w:rPr>
              <w:t>Kalwat</w:t>
            </w:r>
            <w:proofErr w:type="spellEnd"/>
            <w:r w:rsidRPr="00FA506C">
              <w:rPr>
                <w:rStyle w:val="Pogrubienie"/>
                <w:b w:val="0"/>
              </w:rPr>
              <w:t xml:space="preserve"> Wojciech, Lis Małgorzata</w:t>
            </w:r>
            <w:r w:rsidRPr="00FA506C">
              <w:rPr>
                <w:b/>
                <w:bCs/>
              </w:rPr>
              <w:br/>
            </w:r>
            <w:proofErr w:type="spellStart"/>
            <w:r w:rsidRPr="00FA506C">
              <w:rPr>
                <w:rStyle w:val="Pogrubienie"/>
                <w:b w:val="0"/>
              </w:rPr>
              <w:t>WSiP</w:t>
            </w:r>
            <w:proofErr w:type="spellEnd"/>
            <w:r w:rsidRPr="00FA506C">
              <w:rPr>
                <w:rStyle w:val="Pogrubienie"/>
                <w:b w:val="0"/>
              </w:rPr>
              <w:t xml:space="preserve">, </w:t>
            </w:r>
            <w:r w:rsidRPr="00FA506C">
              <w:t>nr dopuszczenia MEN: 510/2/2013</w:t>
            </w:r>
          </w:p>
        </w:tc>
      </w:tr>
      <w:tr w:rsidR="00EE307A" w:rsidRPr="00FD6B7B">
        <w:tc>
          <w:tcPr>
            <w:tcW w:w="1346" w:type="dxa"/>
          </w:tcPr>
          <w:p w:rsidR="00EE307A" w:rsidRPr="00FD6B7B" w:rsidRDefault="003D5260">
            <w:r w:rsidRPr="00FD6B7B">
              <w:t>plastyka</w:t>
            </w:r>
          </w:p>
        </w:tc>
        <w:tc>
          <w:tcPr>
            <w:tcW w:w="8222" w:type="dxa"/>
          </w:tcPr>
          <w:p w:rsidR="00E279DD" w:rsidRPr="00FD6B7B" w:rsidRDefault="00E279DD" w:rsidP="00E279DD">
            <w:pPr>
              <w:pStyle w:val="Standard"/>
              <w:spacing w:before="28" w:after="100"/>
            </w:pPr>
            <w:r w:rsidRPr="00FD6B7B">
              <w:t>„Lubię tworzyć” Podręcznik z płytą CD Nowa wersja</w:t>
            </w:r>
          </w:p>
          <w:p w:rsidR="00306A45" w:rsidRPr="00FD6B7B" w:rsidRDefault="00E279DD" w:rsidP="00E279DD">
            <w:pPr>
              <w:pStyle w:val="Standard"/>
              <w:spacing w:before="28" w:after="100"/>
            </w:pPr>
            <w:r w:rsidRPr="00FD6B7B">
              <w:t xml:space="preserve">„Lubię tworzyć”- zeszyt ćwiczeń kl. V  wyd. MAC Edukacja, nr </w:t>
            </w:r>
            <w:proofErr w:type="spellStart"/>
            <w:r w:rsidRPr="00FD6B7B">
              <w:t>dop.MEN</w:t>
            </w:r>
            <w:proofErr w:type="spellEnd"/>
            <w:r w:rsidRPr="00FD6B7B">
              <w:t xml:space="preserve"> 397/2/2013</w:t>
            </w:r>
          </w:p>
        </w:tc>
      </w:tr>
      <w:tr w:rsidR="00EE307A" w:rsidRPr="00327A81">
        <w:tc>
          <w:tcPr>
            <w:tcW w:w="1346" w:type="dxa"/>
          </w:tcPr>
          <w:p w:rsidR="00EE307A" w:rsidRPr="00327A81" w:rsidRDefault="00EE307A">
            <w:proofErr w:type="spellStart"/>
            <w:r w:rsidRPr="00327A81">
              <w:t>j.angielski</w:t>
            </w:r>
            <w:proofErr w:type="spellEnd"/>
          </w:p>
        </w:tc>
        <w:tc>
          <w:tcPr>
            <w:tcW w:w="8222" w:type="dxa"/>
          </w:tcPr>
          <w:p w:rsidR="0056011E" w:rsidRPr="0056011E" w:rsidRDefault="0056011E" w:rsidP="0056011E">
            <w:pPr>
              <w:rPr>
                <w:rStyle w:val="Pogrubienie"/>
                <w:b w:val="0"/>
                <w:color w:val="000000"/>
                <w:lang w:val="en-US"/>
              </w:rPr>
            </w:pPr>
            <w:r w:rsidRPr="0056011E">
              <w:rPr>
                <w:rStyle w:val="Pogrubienie"/>
                <w:b w:val="0"/>
                <w:lang w:val="en-US"/>
              </w:rPr>
              <w:t xml:space="preserve">Discover English 1 </w:t>
            </w:r>
            <w:proofErr w:type="spellStart"/>
            <w:r w:rsidRPr="0056011E">
              <w:rPr>
                <w:rStyle w:val="Pogrubienie"/>
                <w:b w:val="0"/>
                <w:lang w:val="en-US"/>
              </w:rPr>
              <w:t>książka</w:t>
            </w:r>
            <w:proofErr w:type="spellEnd"/>
            <w:r w:rsidRPr="0056011E"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 w:rsidRPr="0056011E">
              <w:rPr>
                <w:rStyle w:val="Pogrubienie"/>
                <w:b w:val="0"/>
                <w:lang w:val="en-US"/>
              </w:rPr>
              <w:t>ucznia</w:t>
            </w:r>
            <w:proofErr w:type="spellEnd"/>
            <w:r>
              <w:rPr>
                <w:rStyle w:val="Pogrubienie"/>
                <w:b w:val="0"/>
                <w:lang w:val="en-US"/>
              </w:rPr>
              <w:t xml:space="preserve">, </w:t>
            </w:r>
            <w:proofErr w:type="spellStart"/>
            <w:r w:rsidRPr="0056011E">
              <w:rPr>
                <w:rStyle w:val="Pogrubienie"/>
                <w:b w:val="0"/>
                <w:lang w:val="en-US"/>
              </w:rPr>
              <w:t>Izabella</w:t>
            </w:r>
            <w:proofErr w:type="spellEnd"/>
            <w:r w:rsidRPr="0056011E"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 w:rsidRPr="0056011E">
              <w:rPr>
                <w:rStyle w:val="Pogrubienie"/>
                <w:b w:val="0"/>
                <w:lang w:val="en-US"/>
              </w:rPr>
              <w:t>Henra</w:t>
            </w:r>
            <w:proofErr w:type="spellEnd"/>
            <w:r w:rsidRPr="0056011E">
              <w:rPr>
                <w:rStyle w:val="Pogrubienie"/>
                <w:b w:val="0"/>
                <w:lang w:val="en-US"/>
              </w:rPr>
              <w:t xml:space="preserve"> </w:t>
            </w:r>
            <w:r w:rsidRPr="0056011E">
              <w:rPr>
                <w:rStyle w:val="Pogrubienie"/>
                <w:b w:val="0"/>
                <w:color w:val="000000"/>
                <w:lang w:val="en-US"/>
              </w:rPr>
              <w:t>, Jayne Wildman</w:t>
            </w:r>
          </w:p>
          <w:p w:rsidR="0056011E" w:rsidRPr="0056011E" w:rsidRDefault="0056011E" w:rsidP="0056011E">
            <w:pPr>
              <w:rPr>
                <w:rStyle w:val="Pogrubienie"/>
                <w:b w:val="0"/>
                <w:color w:val="000000"/>
                <w:lang w:val="en-US"/>
              </w:rPr>
            </w:pPr>
            <w:r w:rsidRPr="0056011E">
              <w:rPr>
                <w:rStyle w:val="Pogrubienie"/>
                <w:b w:val="0"/>
                <w:color w:val="000000"/>
                <w:lang w:val="en-US"/>
              </w:rPr>
              <w:t xml:space="preserve">Discover English 1 </w:t>
            </w:r>
            <w:proofErr w:type="spellStart"/>
            <w:r w:rsidRPr="0056011E">
              <w:rPr>
                <w:rStyle w:val="Pogrubienie"/>
                <w:b w:val="0"/>
                <w:color w:val="000000"/>
                <w:lang w:val="en-US"/>
              </w:rPr>
              <w:t>zeszyt</w:t>
            </w:r>
            <w:proofErr w:type="spellEnd"/>
            <w:r w:rsidRPr="0056011E">
              <w:rPr>
                <w:rStyle w:val="Pogrubienie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56011E">
              <w:rPr>
                <w:rStyle w:val="Pogrubienie"/>
                <w:b w:val="0"/>
                <w:color w:val="000000"/>
                <w:lang w:val="en-US"/>
              </w:rPr>
              <w:t>ćwiczeń</w:t>
            </w:r>
            <w:proofErr w:type="spellEnd"/>
            <w:r>
              <w:rPr>
                <w:rStyle w:val="Pogrubienie"/>
                <w:b w:val="0"/>
                <w:color w:val="000000"/>
                <w:lang w:val="en-US"/>
              </w:rPr>
              <w:t xml:space="preserve">, </w:t>
            </w:r>
            <w:r w:rsidRPr="0056011E">
              <w:rPr>
                <w:bCs/>
                <w:color w:val="000000"/>
                <w:lang w:val="en-US"/>
              </w:rPr>
              <w:t xml:space="preserve">Kate </w:t>
            </w:r>
            <w:proofErr w:type="spellStart"/>
            <w:r w:rsidRPr="0056011E">
              <w:rPr>
                <w:bCs/>
                <w:color w:val="000000"/>
                <w:lang w:val="en-US"/>
              </w:rPr>
              <w:t>Wakeman</w:t>
            </w:r>
            <w:proofErr w:type="spellEnd"/>
            <w:r w:rsidRPr="0056011E">
              <w:rPr>
                <w:rStyle w:val="Pogrubienie"/>
                <w:b w:val="0"/>
                <w:color w:val="000000"/>
                <w:lang w:val="en-US"/>
              </w:rPr>
              <w:t xml:space="preserve">, </w:t>
            </w:r>
          </w:p>
          <w:p w:rsidR="0056011E" w:rsidRPr="0056011E" w:rsidRDefault="0056011E" w:rsidP="0056011E">
            <w:pPr>
              <w:rPr>
                <w:rStyle w:val="Pogrubienie"/>
                <w:b w:val="0"/>
                <w:bCs w:val="0"/>
                <w:lang w:val="en-US"/>
              </w:rPr>
            </w:pPr>
            <w:proofErr w:type="spellStart"/>
            <w:r w:rsidRPr="0056011E">
              <w:rPr>
                <w:rStyle w:val="Pogrubienie"/>
                <w:b w:val="0"/>
                <w:lang w:val="en-US"/>
              </w:rPr>
              <w:t>Wyd</w:t>
            </w:r>
            <w:proofErr w:type="spellEnd"/>
            <w:r w:rsidRPr="0056011E">
              <w:rPr>
                <w:rStyle w:val="Pogrubienie"/>
                <w:b w:val="0"/>
                <w:lang w:val="en-US"/>
              </w:rPr>
              <w:t xml:space="preserve">: </w:t>
            </w:r>
            <w:r w:rsidRPr="0056011E">
              <w:rPr>
                <w:lang w:val="en-US"/>
              </w:rPr>
              <w:t xml:space="preserve">Pearson Central Europe Sp. z </w:t>
            </w:r>
            <w:proofErr w:type="spellStart"/>
            <w:r w:rsidRPr="0056011E">
              <w:rPr>
                <w:lang w:val="en-US"/>
              </w:rPr>
              <w:t>o.o</w:t>
            </w:r>
            <w:proofErr w:type="spellEnd"/>
            <w:r w:rsidRPr="0056011E">
              <w:rPr>
                <w:lang w:val="en-US"/>
              </w:rPr>
              <w:t xml:space="preserve">., </w:t>
            </w:r>
          </w:p>
          <w:p w:rsidR="0056011E" w:rsidRPr="00327A81" w:rsidRDefault="0056011E" w:rsidP="0056011E">
            <w:r w:rsidRPr="00327A81">
              <w:t>nr dopuszczenia MEN: 402/2/2011</w:t>
            </w:r>
          </w:p>
        </w:tc>
      </w:tr>
      <w:tr w:rsidR="00EE307A" w:rsidRPr="00A62244">
        <w:tc>
          <w:tcPr>
            <w:tcW w:w="1346" w:type="dxa"/>
          </w:tcPr>
          <w:p w:rsidR="00EE307A" w:rsidRPr="00A62244" w:rsidRDefault="00EE307A">
            <w:r w:rsidRPr="00A62244">
              <w:t>matematyka</w:t>
            </w:r>
          </w:p>
        </w:tc>
        <w:tc>
          <w:tcPr>
            <w:tcW w:w="8222" w:type="dxa"/>
          </w:tcPr>
          <w:p w:rsidR="00EE307A" w:rsidRPr="00A62244" w:rsidRDefault="00407702" w:rsidP="001F3D76">
            <w:r>
              <w:rPr>
                <w:rStyle w:val="Pogrubienie"/>
                <w:b w:val="0"/>
              </w:rPr>
              <w:t>Matematyka z kluczem 5</w:t>
            </w:r>
            <w:r w:rsidRPr="00004AFC">
              <w:rPr>
                <w:rStyle w:val="Pogrubienie"/>
                <w:b w:val="0"/>
              </w:rPr>
              <w:t xml:space="preserve">   Podręcznik część 1 i 2, zeszyt ćwiczeń część 1 i 2</w:t>
            </w:r>
            <w:r w:rsidRPr="00004AFC">
              <w:rPr>
                <w:bCs/>
              </w:rPr>
              <w:br/>
            </w:r>
            <w:r w:rsidRPr="00004AFC">
              <w:rPr>
                <w:rStyle w:val="Pogrubienie"/>
                <w:b w:val="0"/>
              </w:rPr>
              <w:t>Braun Marcin, Mańkowska Agnieszka, Paszyńska Małgorzata</w:t>
            </w:r>
            <w:r w:rsidRPr="00004AFC">
              <w:rPr>
                <w:bCs/>
              </w:rPr>
              <w:br/>
            </w:r>
            <w:r w:rsidRPr="00004AFC">
              <w:rPr>
                <w:rStyle w:val="Pogrubienie"/>
                <w:b w:val="0"/>
              </w:rPr>
              <w:t>Nowa Era</w:t>
            </w:r>
            <w:r w:rsidRPr="00004AFC">
              <w:br/>
              <w:t xml:space="preserve">nr dopuszczenia MEN: </w:t>
            </w:r>
            <w:r>
              <w:t>157/2/2012/z1, 157/3/2012/z1</w:t>
            </w:r>
          </w:p>
        </w:tc>
      </w:tr>
      <w:tr w:rsidR="00EE307A" w:rsidRPr="003763D7">
        <w:tc>
          <w:tcPr>
            <w:tcW w:w="1346" w:type="dxa"/>
          </w:tcPr>
          <w:p w:rsidR="00EE307A" w:rsidRPr="003763D7" w:rsidRDefault="00EE307A">
            <w:r w:rsidRPr="003763D7">
              <w:t>przyroda</w:t>
            </w:r>
          </w:p>
        </w:tc>
        <w:tc>
          <w:tcPr>
            <w:tcW w:w="8222" w:type="dxa"/>
          </w:tcPr>
          <w:p w:rsidR="003763D7" w:rsidRPr="003763D7" w:rsidRDefault="003763D7" w:rsidP="00B00BB3">
            <w:pPr>
              <w:spacing w:before="100" w:beforeAutospacing="1" w:after="100" w:afterAutospacing="1"/>
            </w:pPr>
            <w:r w:rsidRPr="003763D7">
              <w:rPr>
                <w:rStyle w:val="Pogrubienie"/>
                <w:b w:val="0"/>
              </w:rPr>
              <w:t xml:space="preserve">Przyroda z pomysłem 5 podręcznik część 1 i 2, zeszyt ćwiczeń część 1 i 2, warsztaty dla ucznia część 1 i 2, </w:t>
            </w:r>
            <w:proofErr w:type="spellStart"/>
            <w:r w:rsidRPr="003763D7">
              <w:rPr>
                <w:rStyle w:val="Pogrubienie"/>
                <w:b w:val="0"/>
              </w:rPr>
              <w:t>Depczyk</w:t>
            </w:r>
            <w:proofErr w:type="spellEnd"/>
            <w:r w:rsidRPr="003763D7">
              <w:rPr>
                <w:rStyle w:val="Pogrubienie"/>
                <w:b w:val="0"/>
              </w:rPr>
              <w:t xml:space="preserve"> Urszula, Sienkiewicz Bożena, Binkiewicz Halina, wyd.: </w:t>
            </w:r>
            <w:proofErr w:type="spellStart"/>
            <w:r w:rsidRPr="003763D7">
              <w:rPr>
                <w:rStyle w:val="Pogrubienie"/>
                <w:b w:val="0"/>
              </w:rPr>
              <w:t>WSiP</w:t>
            </w:r>
            <w:proofErr w:type="spellEnd"/>
            <w:r w:rsidRPr="003763D7">
              <w:br/>
              <w:t>nr dopuszczenia MEN: 604/3/2013</w:t>
            </w:r>
            <w:r w:rsidR="00A51B68">
              <w:t>, 604/2/2013</w:t>
            </w:r>
          </w:p>
        </w:tc>
      </w:tr>
      <w:tr w:rsidR="009419FB" w:rsidRPr="00C27EBD">
        <w:tc>
          <w:tcPr>
            <w:tcW w:w="1346" w:type="dxa"/>
          </w:tcPr>
          <w:p w:rsidR="009419FB" w:rsidRPr="00C27EBD" w:rsidRDefault="009419FB">
            <w:r w:rsidRPr="00C27EBD">
              <w:t>informatyka</w:t>
            </w:r>
          </w:p>
        </w:tc>
        <w:tc>
          <w:tcPr>
            <w:tcW w:w="8222" w:type="dxa"/>
          </w:tcPr>
          <w:p w:rsidR="00C77762" w:rsidRPr="00FA083C" w:rsidRDefault="00C27EBD" w:rsidP="00C27EBD">
            <w:pPr>
              <w:spacing w:before="100" w:beforeAutospacing="1" w:after="100" w:afterAutospacing="1"/>
              <w:rPr>
                <w:bCs/>
              </w:rPr>
            </w:pPr>
            <w:r w:rsidRPr="00C27EBD">
              <w:rPr>
                <w:rStyle w:val="Pogrubienie"/>
                <w:b w:val="0"/>
              </w:rPr>
              <w:t xml:space="preserve">Lekcje z komputerem 5 Podręcznik, Jochemczyk Wanda, </w:t>
            </w:r>
            <w:proofErr w:type="spellStart"/>
            <w:r w:rsidRPr="00C27EBD">
              <w:rPr>
                <w:rStyle w:val="Pogrubienie"/>
                <w:b w:val="0"/>
              </w:rPr>
              <w:t>Krajewska-Kranas</w:t>
            </w:r>
            <w:proofErr w:type="spellEnd"/>
            <w:r w:rsidRPr="00C27EBD">
              <w:rPr>
                <w:rStyle w:val="Pogrubienie"/>
                <w:b w:val="0"/>
              </w:rPr>
              <w:t xml:space="preserve"> Iwona, </w:t>
            </w:r>
            <w:proofErr w:type="spellStart"/>
            <w:r w:rsidRPr="00C27EBD">
              <w:rPr>
                <w:rStyle w:val="Pogrubienie"/>
                <w:b w:val="0"/>
              </w:rPr>
              <w:t>Kranas</w:t>
            </w:r>
            <w:proofErr w:type="spellEnd"/>
            <w:r w:rsidRPr="00C27EBD">
              <w:rPr>
                <w:rStyle w:val="Pogrubienie"/>
                <w:b w:val="0"/>
              </w:rPr>
              <w:t xml:space="preserve"> Witold</w:t>
            </w:r>
            <w:r w:rsidRPr="00C27EBD">
              <w:rPr>
                <w:bCs/>
              </w:rPr>
              <w:br/>
            </w:r>
            <w:proofErr w:type="spellStart"/>
            <w:r w:rsidRPr="00C27EBD">
              <w:rPr>
                <w:rStyle w:val="Pogrubienie"/>
                <w:b w:val="0"/>
              </w:rPr>
              <w:t>WSiP</w:t>
            </w:r>
            <w:proofErr w:type="spellEnd"/>
            <w:r w:rsidR="00AF6FA3" w:rsidRPr="00870D90">
              <w:rPr>
                <w:rStyle w:val="Pogrubienie"/>
                <w:b w:val="0"/>
              </w:rPr>
              <w:t xml:space="preserve">, nr </w:t>
            </w:r>
            <w:r w:rsidR="00870D90" w:rsidRPr="00870D90">
              <w:rPr>
                <w:rStyle w:val="Pogrubienie"/>
                <w:b w:val="0"/>
              </w:rPr>
              <w:t>453/2/2013</w:t>
            </w:r>
          </w:p>
        </w:tc>
      </w:tr>
      <w:tr w:rsidR="009419FB" w:rsidRPr="001A4007">
        <w:tc>
          <w:tcPr>
            <w:tcW w:w="1346" w:type="dxa"/>
          </w:tcPr>
          <w:p w:rsidR="009419FB" w:rsidRPr="001A4007" w:rsidRDefault="009419FB">
            <w:r w:rsidRPr="001A4007">
              <w:lastRenderedPageBreak/>
              <w:t>technika</w:t>
            </w:r>
          </w:p>
        </w:tc>
        <w:tc>
          <w:tcPr>
            <w:tcW w:w="8222" w:type="dxa"/>
          </w:tcPr>
          <w:p w:rsidR="00C77762" w:rsidRPr="001A4007" w:rsidRDefault="001A4007" w:rsidP="001A4007">
            <w:pPr>
              <w:spacing w:before="100" w:beforeAutospacing="1" w:after="100" w:afterAutospacing="1"/>
            </w:pPr>
            <w:r w:rsidRPr="001A4007">
              <w:rPr>
                <w:rStyle w:val="Pogrubienie"/>
                <w:b w:val="0"/>
              </w:rPr>
              <w:t>Jak to działa 4-6 Podręcznik z ćwiczeniami do zajęć technicznych z płytą CD / Jak to działa Rysunek techniczny Dodatek do podręcznika</w:t>
            </w:r>
            <w:r>
              <w:rPr>
                <w:rStyle w:val="Pogrubienie"/>
                <w:b w:val="0"/>
              </w:rPr>
              <w:t xml:space="preserve">, </w:t>
            </w:r>
            <w:proofErr w:type="spellStart"/>
            <w:r w:rsidRPr="001A4007">
              <w:rPr>
                <w:rStyle w:val="Pogrubienie"/>
                <w:b w:val="0"/>
              </w:rPr>
              <w:t>Łabecki</w:t>
            </w:r>
            <w:proofErr w:type="spellEnd"/>
            <w:r w:rsidRPr="001A4007">
              <w:rPr>
                <w:rStyle w:val="Pogrubienie"/>
                <w:b w:val="0"/>
              </w:rPr>
              <w:t xml:space="preserve"> Lech, </w:t>
            </w:r>
            <w:proofErr w:type="spellStart"/>
            <w:r w:rsidRPr="001A4007">
              <w:rPr>
                <w:rStyle w:val="Pogrubienie"/>
                <w:b w:val="0"/>
              </w:rPr>
              <w:t>Łabecka</w:t>
            </w:r>
            <w:proofErr w:type="spellEnd"/>
            <w:r w:rsidRPr="001A4007">
              <w:rPr>
                <w:rStyle w:val="Pogrubienie"/>
                <w:b w:val="0"/>
              </w:rPr>
              <w:t xml:space="preserve"> Marta</w:t>
            </w:r>
            <w:r>
              <w:rPr>
                <w:rStyle w:val="Pogrubienie"/>
                <w:b w:val="0"/>
              </w:rPr>
              <w:t xml:space="preserve">, WYD. </w:t>
            </w:r>
            <w:r w:rsidRPr="001A4007">
              <w:rPr>
                <w:rStyle w:val="Pogrubienie"/>
                <w:b w:val="0"/>
              </w:rPr>
              <w:t>Nowa Era</w:t>
            </w:r>
            <w:r w:rsidR="00FA083C">
              <w:br/>
              <w:t>nr dopus</w:t>
            </w:r>
            <w:r w:rsidRPr="001A4007">
              <w:t>zczenia MEN: 295/2010</w:t>
            </w:r>
            <w:r w:rsidR="005262FB">
              <w:t xml:space="preserve">   (ZAKUPIONY W KLASIE 4)</w:t>
            </w:r>
          </w:p>
        </w:tc>
      </w:tr>
      <w:tr w:rsidR="00761057" w:rsidRPr="00925B23">
        <w:tc>
          <w:tcPr>
            <w:tcW w:w="1346" w:type="dxa"/>
          </w:tcPr>
          <w:p w:rsidR="00761057" w:rsidRPr="00925B23" w:rsidRDefault="00761057">
            <w:r w:rsidRPr="00925B23">
              <w:t xml:space="preserve">muzyka </w:t>
            </w:r>
          </w:p>
        </w:tc>
        <w:tc>
          <w:tcPr>
            <w:tcW w:w="8222" w:type="dxa"/>
          </w:tcPr>
          <w:p w:rsidR="00761057" w:rsidRPr="00925B23" w:rsidRDefault="00BB4702" w:rsidP="00F223C6">
            <w:pPr>
              <w:spacing w:before="100" w:beforeAutospacing="1" w:after="100" w:afterAutospacing="1"/>
              <w:rPr>
                <w:rStyle w:val="Pogrubienie"/>
                <w:b w:val="0"/>
              </w:rPr>
            </w:pPr>
            <w:r w:rsidRPr="00925B23">
              <w:rPr>
                <w:rStyle w:val="Pogrubienie"/>
                <w:b w:val="0"/>
              </w:rPr>
              <w:t xml:space="preserve">„Ciekawi świata”- </w:t>
            </w:r>
            <w:r w:rsidR="00F223C6">
              <w:rPr>
                <w:rStyle w:val="Pogrubienie"/>
                <w:b w:val="0"/>
              </w:rPr>
              <w:t xml:space="preserve">Muzyka 5, </w:t>
            </w:r>
            <w:r w:rsidRPr="00925B23">
              <w:rPr>
                <w:rStyle w:val="Pogrubienie"/>
                <w:b w:val="0"/>
              </w:rPr>
              <w:t xml:space="preserve">wyd. Operon, </w:t>
            </w:r>
            <w:r w:rsidR="00925B23" w:rsidRPr="00925B23">
              <w:rPr>
                <w:rStyle w:val="Pogrubienie"/>
                <w:b w:val="0"/>
              </w:rPr>
              <w:t xml:space="preserve">J. Górska Guzik, </w:t>
            </w:r>
            <w:r w:rsidR="00F82370">
              <w:rPr>
                <w:rStyle w:val="Pogrubienie"/>
                <w:b w:val="0"/>
              </w:rPr>
              <w:t>nr</w:t>
            </w:r>
            <w:r w:rsidR="00F223C6">
              <w:rPr>
                <w:rStyle w:val="Pogrubienie"/>
                <w:b w:val="0"/>
              </w:rPr>
              <w:t xml:space="preserve"> 431/2/13 </w:t>
            </w:r>
          </w:p>
        </w:tc>
      </w:tr>
      <w:tr w:rsidR="00EE307A" w:rsidRPr="00C40C70">
        <w:tc>
          <w:tcPr>
            <w:tcW w:w="1346" w:type="dxa"/>
          </w:tcPr>
          <w:p w:rsidR="00EE307A" w:rsidRPr="00C40C70" w:rsidRDefault="00EE307A">
            <w:r w:rsidRPr="00C40C70">
              <w:t>religia</w:t>
            </w:r>
          </w:p>
        </w:tc>
        <w:tc>
          <w:tcPr>
            <w:tcW w:w="8222" w:type="dxa"/>
          </w:tcPr>
          <w:p w:rsidR="00EE307A" w:rsidRPr="00C40C70" w:rsidRDefault="00C40C70" w:rsidP="001A4007">
            <w:r w:rsidRPr="00C40C70">
              <w:rPr>
                <w:rStyle w:val="Pogrubienie"/>
                <w:b w:val="0"/>
              </w:rPr>
              <w:t xml:space="preserve">Spotkania </w:t>
            </w:r>
            <w:proofErr w:type="spellStart"/>
            <w:r>
              <w:rPr>
                <w:rStyle w:val="Pogrubienie"/>
                <w:b w:val="0"/>
              </w:rPr>
              <w:t>u</w:t>
            </w:r>
            <w:r w:rsidR="001A4007">
              <w:rPr>
                <w:rStyle w:val="Pogrubienie"/>
                <w:b w:val="0"/>
              </w:rPr>
              <w:t>BOGA</w:t>
            </w:r>
            <w:r>
              <w:rPr>
                <w:rStyle w:val="Pogrubienie"/>
                <w:b w:val="0"/>
              </w:rPr>
              <w:t>cające</w:t>
            </w:r>
            <w:proofErr w:type="spellEnd"/>
            <w:r>
              <w:rPr>
                <w:rStyle w:val="Pogrubienie"/>
                <w:b w:val="0"/>
              </w:rPr>
              <w:t xml:space="preserve">. </w:t>
            </w:r>
            <w:r w:rsidRPr="00C40C70">
              <w:rPr>
                <w:rStyle w:val="Pogrubienie"/>
                <w:b w:val="0"/>
              </w:rPr>
              <w:t xml:space="preserve"> Podręcznik dla klasy V szkoły podstawowej</w:t>
            </w:r>
            <w:r>
              <w:rPr>
                <w:rStyle w:val="Pogrubienie"/>
                <w:b w:val="0"/>
              </w:rPr>
              <w:t xml:space="preserve">. </w:t>
            </w:r>
            <w:r w:rsidRPr="00C40C70">
              <w:rPr>
                <w:rStyle w:val="Pogrubienie"/>
                <w:b w:val="0"/>
              </w:rPr>
              <w:t xml:space="preserve">ks. Krzysztof Mielnicki, Elżbieta </w:t>
            </w:r>
            <w:proofErr w:type="spellStart"/>
            <w:r w:rsidRPr="00C40C70">
              <w:rPr>
                <w:rStyle w:val="Pogrubienie"/>
                <w:b w:val="0"/>
              </w:rPr>
              <w:t>Kondrak</w:t>
            </w:r>
            <w:proofErr w:type="spellEnd"/>
            <w:r w:rsidRPr="00C40C70">
              <w:rPr>
                <w:rStyle w:val="Pogrubienie"/>
                <w:b w:val="0"/>
              </w:rPr>
              <w:t>, Ewelina Parszewska</w:t>
            </w:r>
            <w:r>
              <w:rPr>
                <w:rStyle w:val="Pogrubienie"/>
                <w:b w:val="0"/>
              </w:rPr>
              <w:t xml:space="preserve">, wyd. </w:t>
            </w:r>
            <w:r w:rsidRPr="00C40C70">
              <w:rPr>
                <w:rStyle w:val="Pogrubienie"/>
                <w:b w:val="0"/>
              </w:rPr>
              <w:t>Jedność</w:t>
            </w:r>
          </w:p>
        </w:tc>
      </w:tr>
    </w:tbl>
    <w:p w:rsidR="004B3EEE" w:rsidRDefault="004B3EEE" w:rsidP="00934687">
      <w:pPr>
        <w:jc w:val="center"/>
        <w:rPr>
          <w:b/>
          <w:sz w:val="28"/>
        </w:rPr>
      </w:pPr>
    </w:p>
    <w:p w:rsidR="00C11855" w:rsidRDefault="00C11855" w:rsidP="00934687">
      <w:pPr>
        <w:jc w:val="center"/>
        <w:rPr>
          <w:b/>
          <w:sz w:val="28"/>
        </w:rPr>
      </w:pPr>
      <w:r>
        <w:rPr>
          <w:b/>
          <w:sz w:val="28"/>
        </w:rPr>
        <w:t>KLASA     VI</w:t>
      </w:r>
    </w:p>
    <w:p w:rsidR="00C11855" w:rsidRDefault="00C11855"/>
    <w:p w:rsidR="00C11855" w:rsidRDefault="00C11855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8080"/>
      </w:tblGrid>
      <w:tr w:rsidR="00EE307A">
        <w:tc>
          <w:tcPr>
            <w:tcW w:w="1488" w:type="dxa"/>
          </w:tcPr>
          <w:p w:rsidR="00EE307A" w:rsidRDefault="00EE307A">
            <w:r>
              <w:t>przedmiot</w:t>
            </w:r>
          </w:p>
        </w:tc>
        <w:tc>
          <w:tcPr>
            <w:tcW w:w="8080" w:type="dxa"/>
          </w:tcPr>
          <w:p w:rsidR="00EE307A" w:rsidRPr="00934687" w:rsidRDefault="00EE307A">
            <w:r w:rsidRPr="00934687">
              <w:t>Podręcznik – tytuł, autor, wydawnictwo</w:t>
            </w:r>
          </w:p>
          <w:p w:rsidR="00EE307A" w:rsidRPr="00934687" w:rsidRDefault="00EE307A">
            <w:r w:rsidRPr="00934687">
              <w:t>Nr na liście MEN</w:t>
            </w:r>
          </w:p>
        </w:tc>
      </w:tr>
      <w:tr w:rsidR="00EE307A" w:rsidRPr="007D22FD">
        <w:tc>
          <w:tcPr>
            <w:tcW w:w="1488" w:type="dxa"/>
          </w:tcPr>
          <w:p w:rsidR="00EE307A" w:rsidRPr="007D22FD" w:rsidRDefault="00EE307A">
            <w:r w:rsidRPr="007D22FD">
              <w:t>j. polski</w:t>
            </w:r>
          </w:p>
        </w:tc>
        <w:tc>
          <w:tcPr>
            <w:tcW w:w="8080" w:type="dxa"/>
          </w:tcPr>
          <w:p w:rsidR="00EE307A" w:rsidRPr="006B6E7E" w:rsidRDefault="00D649DF" w:rsidP="006B6E7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6B6E7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Między nami 6. Język </w:t>
            </w:r>
            <w:proofErr w:type="spellStart"/>
            <w:r w:rsidRPr="006B6E7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ski.Podręcznik</w:t>
            </w:r>
            <w:proofErr w:type="spellEnd"/>
            <w:r w:rsidRPr="006B6E7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. Zeszyt ćwiczeń część 1 i 2. Agnieszka Łuczak, Anna </w:t>
            </w:r>
            <w:proofErr w:type="spellStart"/>
            <w:r w:rsidRPr="006B6E7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urdzek</w:t>
            </w:r>
            <w:proofErr w:type="spellEnd"/>
            <w:r w:rsidRPr="006B6E7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yd. GWO</w:t>
            </w:r>
            <w:r w:rsidR="006B6E7E" w:rsidRPr="006B6E7E">
              <w:rPr>
                <w:rFonts w:ascii="Times New Roman" w:hAnsi="Times New Roman" w:cs="Times New Roman"/>
                <w:sz w:val="20"/>
                <w:szCs w:val="20"/>
              </w:rPr>
              <w:br/>
              <w:t>nr dopuszczenia MEN: 445/3/2014</w:t>
            </w:r>
          </w:p>
        </w:tc>
      </w:tr>
      <w:tr w:rsidR="00EE307A" w:rsidRPr="003D5260">
        <w:tc>
          <w:tcPr>
            <w:tcW w:w="1488" w:type="dxa"/>
          </w:tcPr>
          <w:p w:rsidR="00EE307A" w:rsidRPr="003D5260" w:rsidRDefault="00EE307A">
            <w:r w:rsidRPr="003D5260">
              <w:t>historia</w:t>
            </w:r>
          </w:p>
        </w:tc>
        <w:tc>
          <w:tcPr>
            <w:tcW w:w="8080" w:type="dxa"/>
          </w:tcPr>
          <w:p w:rsidR="00EE307A" w:rsidRPr="003D5260" w:rsidRDefault="00647BA2" w:rsidP="00190F0D">
            <w:pPr>
              <w:spacing w:before="100" w:beforeAutospacing="1" w:after="100" w:afterAutospacing="1"/>
            </w:pPr>
            <w:r>
              <w:rPr>
                <w:rStyle w:val="Pogrubienie"/>
                <w:b w:val="0"/>
              </w:rPr>
              <w:t>Klucz do historii 6,</w:t>
            </w:r>
            <w:r w:rsidRPr="00FA506C">
              <w:rPr>
                <w:rStyle w:val="Pogrubienie"/>
                <w:b w:val="0"/>
              </w:rPr>
              <w:t xml:space="preserve"> podręcznik i zeszyt ćwiczeń, Wojciech</w:t>
            </w:r>
            <w:r>
              <w:rPr>
                <w:rStyle w:val="Pogrubienie"/>
                <w:b w:val="0"/>
              </w:rPr>
              <w:t xml:space="preserve"> </w:t>
            </w:r>
            <w:proofErr w:type="spellStart"/>
            <w:r>
              <w:rPr>
                <w:rStyle w:val="Pogrubienie"/>
                <w:b w:val="0"/>
              </w:rPr>
              <w:t>Kalwat</w:t>
            </w:r>
            <w:proofErr w:type="spellEnd"/>
            <w:r>
              <w:rPr>
                <w:rStyle w:val="Pogrubienie"/>
                <w:b w:val="0"/>
              </w:rPr>
              <w:t xml:space="preserve">, </w:t>
            </w:r>
            <w:r w:rsidRPr="00FA506C">
              <w:rPr>
                <w:rStyle w:val="Pogrubienie"/>
                <w:b w:val="0"/>
              </w:rPr>
              <w:t>Małgorzata</w:t>
            </w:r>
            <w:r>
              <w:rPr>
                <w:rStyle w:val="Pogrubienie"/>
                <w:b w:val="0"/>
              </w:rPr>
              <w:t xml:space="preserve"> Lis,</w:t>
            </w:r>
            <w:r w:rsidRPr="00FA506C">
              <w:rPr>
                <w:b/>
                <w:bCs/>
              </w:rPr>
              <w:br/>
            </w:r>
            <w:proofErr w:type="spellStart"/>
            <w:r w:rsidRPr="00FA506C">
              <w:rPr>
                <w:rStyle w:val="Pogrubienie"/>
                <w:b w:val="0"/>
              </w:rPr>
              <w:t>WSiP</w:t>
            </w:r>
            <w:proofErr w:type="spellEnd"/>
            <w:r w:rsidRPr="00FA506C">
              <w:rPr>
                <w:rStyle w:val="Pogrubienie"/>
                <w:b w:val="0"/>
              </w:rPr>
              <w:t xml:space="preserve">, </w:t>
            </w:r>
            <w:r>
              <w:t>nr dopuszczenia MEN: 510/3</w:t>
            </w:r>
            <w:r w:rsidRPr="00FA506C">
              <w:t>/201</w:t>
            </w:r>
            <w:r>
              <w:t>4</w:t>
            </w:r>
          </w:p>
        </w:tc>
      </w:tr>
      <w:tr w:rsidR="00EE307A" w:rsidRPr="00FD6B7B">
        <w:tc>
          <w:tcPr>
            <w:tcW w:w="1488" w:type="dxa"/>
          </w:tcPr>
          <w:p w:rsidR="00EE307A" w:rsidRPr="00FD6B7B" w:rsidRDefault="008D3DEC">
            <w:r w:rsidRPr="00FD6B7B">
              <w:t>plastyka</w:t>
            </w:r>
          </w:p>
        </w:tc>
        <w:tc>
          <w:tcPr>
            <w:tcW w:w="8080" w:type="dxa"/>
          </w:tcPr>
          <w:p w:rsidR="00FD6B7B" w:rsidRPr="00FD6B7B" w:rsidRDefault="00FD6B7B" w:rsidP="00FD6B7B">
            <w:pPr>
              <w:pStyle w:val="Standard"/>
              <w:spacing w:before="28" w:after="100"/>
            </w:pPr>
            <w:r w:rsidRPr="00FD6B7B">
              <w:t>„Lubię tworzyć” Podręcznik z płytą CD Nowa wersja</w:t>
            </w:r>
          </w:p>
          <w:p w:rsidR="00EE307A" w:rsidRPr="00FD6B7B" w:rsidRDefault="00FD6B7B" w:rsidP="00FD6B7B">
            <w:pPr>
              <w:pStyle w:val="Standard"/>
              <w:spacing w:before="28" w:after="100"/>
            </w:pPr>
            <w:r w:rsidRPr="00FD6B7B">
              <w:t xml:space="preserve">„Lubię tworzyć”- zeszyt ćwiczeń kl. VI  wyd. MAC Edukacja, nr </w:t>
            </w:r>
            <w:proofErr w:type="spellStart"/>
            <w:r w:rsidRPr="00FD6B7B">
              <w:t>dop</w:t>
            </w:r>
            <w:proofErr w:type="spellEnd"/>
            <w:r w:rsidRPr="00FD6B7B">
              <w:t>. MEN 397/3/2014</w:t>
            </w:r>
          </w:p>
        </w:tc>
      </w:tr>
      <w:tr w:rsidR="00EE307A" w:rsidRPr="00F600E9">
        <w:tc>
          <w:tcPr>
            <w:tcW w:w="1488" w:type="dxa"/>
          </w:tcPr>
          <w:p w:rsidR="00EE307A" w:rsidRPr="00F600E9" w:rsidRDefault="00EE307A">
            <w:proofErr w:type="spellStart"/>
            <w:r w:rsidRPr="00F600E9">
              <w:t>j.angielski</w:t>
            </w:r>
            <w:proofErr w:type="spellEnd"/>
          </w:p>
        </w:tc>
        <w:tc>
          <w:tcPr>
            <w:tcW w:w="8080" w:type="dxa"/>
          </w:tcPr>
          <w:p w:rsidR="00432A1B" w:rsidRPr="00432A1B" w:rsidRDefault="00432A1B" w:rsidP="00432A1B">
            <w:pPr>
              <w:rPr>
                <w:rStyle w:val="Pogrubienie"/>
                <w:b w:val="0"/>
                <w:color w:val="000000"/>
                <w:lang w:val="en-US"/>
              </w:rPr>
            </w:pPr>
            <w:r w:rsidRPr="00432A1B">
              <w:rPr>
                <w:rStyle w:val="Pogrubienie"/>
                <w:b w:val="0"/>
                <w:color w:val="000000"/>
                <w:lang w:val="en-US"/>
              </w:rPr>
              <w:t xml:space="preserve">Discover English 2 </w:t>
            </w:r>
            <w:proofErr w:type="spellStart"/>
            <w:r w:rsidRPr="00432A1B">
              <w:rPr>
                <w:rStyle w:val="Pogrubienie"/>
                <w:b w:val="0"/>
                <w:color w:val="000000"/>
                <w:lang w:val="en-US"/>
              </w:rPr>
              <w:t>książka</w:t>
            </w:r>
            <w:proofErr w:type="spellEnd"/>
            <w:r w:rsidRPr="00432A1B">
              <w:rPr>
                <w:rStyle w:val="Pogrubienie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32A1B">
              <w:rPr>
                <w:rStyle w:val="Pogrubienie"/>
                <w:b w:val="0"/>
                <w:color w:val="000000"/>
                <w:lang w:val="en-US"/>
              </w:rPr>
              <w:t>ucznia</w:t>
            </w:r>
            <w:proofErr w:type="spellEnd"/>
            <w:r>
              <w:rPr>
                <w:rStyle w:val="Pogrubienie"/>
                <w:b w:val="0"/>
                <w:color w:val="000000"/>
                <w:lang w:val="en-US"/>
              </w:rPr>
              <w:t xml:space="preserve">, </w:t>
            </w:r>
            <w:r w:rsidRPr="00432A1B">
              <w:rPr>
                <w:bCs/>
                <w:color w:val="000000"/>
                <w:lang w:val="en-US"/>
              </w:rPr>
              <w:t xml:space="preserve">Jayne Wildman, </w:t>
            </w:r>
            <w:proofErr w:type="spellStart"/>
            <w:r w:rsidRPr="00432A1B">
              <w:rPr>
                <w:bCs/>
                <w:color w:val="000000"/>
                <w:lang w:val="en-US"/>
              </w:rPr>
              <w:t>Izabella</w:t>
            </w:r>
            <w:proofErr w:type="spellEnd"/>
            <w:r w:rsidRPr="00432A1B">
              <w:rPr>
                <w:bCs/>
                <w:color w:val="000000"/>
                <w:lang w:val="en-US"/>
              </w:rPr>
              <w:t xml:space="preserve"> Hearn</w:t>
            </w:r>
          </w:p>
          <w:p w:rsidR="00432A1B" w:rsidRPr="00432A1B" w:rsidRDefault="00432A1B" w:rsidP="00432A1B">
            <w:pPr>
              <w:rPr>
                <w:rStyle w:val="Pogrubienie"/>
                <w:b w:val="0"/>
                <w:color w:val="000000"/>
                <w:lang w:val="en-US"/>
              </w:rPr>
            </w:pPr>
            <w:r w:rsidRPr="00432A1B">
              <w:rPr>
                <w:rStyle w:val="Pogrubienie"/>
                <w:b w:val="0"/>
                <w:color w:val="000000"/>
                <w:lang w:val="en-US"/>
              </w:rPr>
              <w:t xml:space="preserve"> Discover English 2 </w:t>
            </w:r>
            <w:proofErr w:type="spellStart"/>
            <w:r w:rsidRPr="00432A1B">
              <w:rPr>
                <w:rStyle w:val="Pogrubienie"/>
                <w:b w:val="0"/>
                <w:color w:val="000000"/>
                <w:lang w:val="en-US"/>
              </w:rPr>
              <w:t>zeszyt</w:t>
            </w:r>
            <w:proofErr w:type="spellEnd"/>
            <w:r w:rsidRPr="00432A1B">
              <w:rPr>
                <w:rStyle w:val="Pogrubienie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432A1B">
              <w:rPr>
                <w:rStyle w:val="Pogrubienie"/>
                <w:b w:val="0"/>
                <w:color w:val="000000"/>
                <w:lang w:val="en-US"/>
              </w:rPr>
              <w:t>ćwiczeń</w:t>
            </w:r>
            <w:proofErr w:type="spellEnd"/>
            <w:r w:rsidRPr="00432A1B">
              <w:rPr>
                <w:rStyle w:val="Pogrubienie"/>
                <w:b w:val="0"/>
                <w:color w:val="000000"/>
                <w:lang w:val="en-US"/>
              </w:rPr>
              <w:t xml:space="preserve">, Hearn </w:t>
            </w:r>
            <w:proofErr w:type="spellStart"/>
            <w:r w:rsidRPr="00432A1B">
              <w:rPr>
                <w:rStyle w:val="Pogrubienie"/>
                <w:b w:val="0"/>
                <w:color w:val="000000"/>
                <w:lang w:val="en-US"/>
              </w:rPr>
              <w:t>Izabella</w:t>
            </w:r>
            <w:proofErr w:type="spellEnd"/>
            <w:r w:rsidRPr="00432A1B">
              <w:rPr>
                <w:rStyle w:val="Pogrubienie"/>
                <w:b w:val="0"/>
                <w:color w:val="000000"/>
                <w:lang w:val="en-US"/>
              </w:rPr>
              <w:t xml:space="preserve">, </w:t>
            </w:r>
          </w:p>
          <w:p w:rsidR="00EE307A" w:rsidRPr="00F600E9" w:rsidRDefault="00432A1B" w:rsidP="00432A1B">
            <w:proofErr w:type="spellStart"/>
            <w:r w:rsidRPr="008265D6">
              <w:rPr>
                <w:rStyle w:val="Pogrubienie"/>
                <w:b w:val="0"/>
                <w:color w:val="000000"/>
              </w:rPr>
              <w:t>Wyd</w:t>
            </w:r>
            <w:proofErr w:type="spellEnd"/>
            <w:r w:rsidRPr="008265D6">
              <w:rPr>
                <w:rStyle w:val="Pogrubienie"/>
                <w:b w:val="0"/>
                <w:color w:val="000000"/>
              </w:rPr>
              <w:t xml:space="preserve">: </w:t>
            </w:r>
            <w:r w:rsidRPr="008265D6">
              <w:rPr>
                <w:color w:val="000000"/>
              </w:rPr>
              <w:t xml:space="preserve">Pearson Central Europe Sp. z o.o., </w:t>
            </w:r>
            <w:r w:rsidRPr="009560F3">
              <w:rPr>
                <w:color w:val="000000"/>
              </w:rPr>
              <w:t>nr dopuszczenia MEN: 402/3/2011</w:t>
            </w:r>
          </w:p>
        </w:tc>
      </w:tr>
      <w:tr w:rsidR="00EE307A" w:rsidRPr="001A47DF">
        <w:tc>
          <w:tcPr>
            <w:tcW w:w="1488" w:type="dxa"/>
          </w:tcPr>
          <w:p w:rsidR="00EE307A" w:rsidRPr="001A47DF" w:rsidRDefault="00EE307A">
            <w:r w:rsidRPr="001A47DF">
              <w:t>matematyka</w:t>
            </w:r>
          </w:p>
        </w:tc>
        <w:tc>
          <w:tcPr>
            <w:tcW w:w="8080" w:type="dxa"/>
          </w:tcPr>
          <w:p w:rsidR="00EE307A" w:rsidRPr="001A47DF" w:rsidRDefault="00407702" w:rsidP="005075AC">
            <w:pPr>
              <w:spacing w:before="100" w:beforeAutospacing="1" w:after="100" w:afterAutospacing="1"/>
            </w:pPr>
            <w:r>
              <w:t xml:space="preserve"> </w:t>
            </w:r>
            <w:r w:rsidR="002A2368">
              <w:t xml:space="preserve">Matematyka z plusem. Podręcznik do klasy 6.  </w:t>
            </w:r>
            <w:r w:rsidR="005E28EC">
              <w:t xml:space="preserve">Zeszyt ćwiczeń: cz.1, cz.2, Geometria. </w:t>
            </w:r>
            <w:r w:rsidR="002A2368">
              <w:t xml:space="preserve">Małgorzata Dobrowolska, Marta </w:t>
            </w:r>
            <w:proofErr w:type="spellStart"/>
            <w:r w:rsidR="002A2368">
              <w:t>Jucewicz</w:t>
            </w:r>
            <w:proofErr w:type="spellEnd"/>
            <w:r w:rsidR="002A2368">
              <w:t xml:space="preserve">, Marcin Karpiński, Piotr Zarzycki, </w:t>
            </w:r>
            <w:r w:rsidR="00711645">
              <w:t>GWO, nr dopuszczenia MEN 340/3/2014.</w:t>
            </w:r>
          </w:p>
        </w:tc>
      </w:tr>
      <w:tr w:rsidR="00EE307A" w:rsidRPr="00935257">
        <w:tc>
          <w:tcPr>
            <w:tcW w:w="1488" w:type="dxa"/>
          </w:tcPr>
          <w:p w:rsidR="00EE307A" w:rsidRPr="00935257" w:rsidRDefault="00EE307A">
            <w:r w:rsidRPr="00935257">
              <w:t>przyroda</w:t>
            </w:r>
          </w:p>
        </w:tc>
        <w:tc>
          <w:tcPr>
            <w:tcW w:w="8080" w:type="dxa"/>
          </w:tcPr>
          <w:p w:rsidR="00632178" w:rsidRPr="00935257" w:rsidRDefault="00632178" w:rsidP="008D6601">
            <w:pPr>
              <w:spacing w:before="100" w:beforeAutospacing="1" w:after="100" w:afterAutospacing="1"/>
            </w:pPr>
            <w:r>
              <w:t xml:space="preserve">Przyroda z pomysłem. Podręcznik dla klasy 6 szkoły podstawowej. Część 1 i 2, </w:t>
            </w:r>
            <w:r w:rsidR="008D6601">
              <w:t xml:space="preserve">zeszyt ćwiczeń cz. 1 i 2 oraz warsztaty dla ucznia cz.1 i 2. </w:t>
            </w:r>
            <w:r>
              <w:t xml:space="preserve">Urszula </w:t>
            </w:r>
            <w:proofErr w:type="spellStart"/>
            <w:r>
              <w:t>Depczyk</w:t>
            </w:r>
            <w:proofErr w:type="spellEnd"/>
            <w:r>
              <w:t xml:space="preserve">, Bożena Sienkiewicz, Halina Binkiewicz, </w:t>
            </w:r>
            <w:r w:rsidR="00DF7526">
              <w:t xml:space="preserve">Wydawnictwa Szkolne i Pedagogiczne Sp. z o.o., </w:t>
            </w:r>
            <w:r>
              <w:t xml:space="preserve"> nr na liście MEN:</w:t>
            </w:r>
            <w:r w:rsidR="00514220">
              <w:t xml:space="preserve">604/4/2014, </w:t>
            </w:r>
            <w:r w:rsidR="00121135">
              <w:t>604/5/2014</w:t>
            </w:r>
          </w:p>
        </w:tc>
      </w:tr>
      <w:tr w:rsidR="00EE307A" w:rsidRPr="008F1AEC">
        <w:tc>
          <w:tcPr>
            <w:tcW w:w="1488" w:type="dxa"/>
          </w:tcPr>
          <w:p w:rsidR="00EE307A" w:rsidRPr="008F1AEC" w:rsidRDefault="00EE307A">
            <w:r w:rsidRPr="008F1AEC">
              <w:t>informatyka</w:t>
            </w:r>
          </w:p>
        </w:tc>
        <w:tc>
          <w:tcPr>
            <w:tcW w:w="8080" w:type="dxa"/>
          </w:tcPr>
          <w:p w:rsidR="00EE307A" w:rsidRPr="008F1AEC" w:rsidRDefault="003605CC">
            <w:pPr>
              <w:spacing w:before="100" w:beforeAutospacing="1" w:after="100" w:afterAutospacing="1"/>
            </w:pPr>
            <w:r w:rsidRPr="0053165A">
              <w:rPr>
                <w:rStyle w:val="Pogrubienie"/>
                <w:b w:val="0"/>
              </w:rPr>
              <w:t>Lekcje z komputerem 6. Podręcznik do zajęć komputerowych dla szkoły podstawowej</w:t>
            </w:r>
            <w:r w:rsidRPr="0053165A">
              <w:rPr>
                <w:rStyle w:val="Pogrubienie"/>
                <w:b w:val="0"/>
              </w:rPr>
              <w:br/>
              <w:t xml:space="preserve">Wanda Jochemczyk, Iwona </w:t>
            </w:r>
            <w:proofErr w:type="spellStart"/>
            <w:r w:rsidRPr="0053165A">
              <w:rPr>
                <w:rStyle w:val="Pogrubienie"/>
                <w:b w:val="0"/>
              </w:rPr>
              <w:t>Krajewska-Kranas</w:t>
            </w:r>
            <w:proofErr w:type="spellEnd"/>
            <w:r w:rsidRPr="0053165A">
              <w:rPr>
                <w:rStyle w:val="Pogrubienie"/>
                <w:b w:val="0"/>
              </w:rPr>
              <w:t xml:space="preserve">, Witold </w:t>
            </w:r>
            <w:proofErr w:type="spellStart"/>
            <w:r w:rsidRPr="0053165A">
              <w:rPr>
                <w:rStyle w:val="Pogrubienie"/>
                <w:b w:val="0"/>
              </w:rPr>
              <w:t>Kranas</w:t>
            </w:r>
            <w:proofErr w:type="spellEnd"/>
            <w:r w:rsidRPr="0053165A">
              <w:rPr>
                <w:rStyle w:val="Pogrubienie"/>
                <w:b w:val="0"/>
              </w:rPr>
              <w:t>, Mirosław Wyczółkowski</w:t>
            </w:r>
            <w:r w:rsidRPr="0053165A">
              <w:rPr>
                <w:rStyle w:val="Pogrubienie"/>
                <w:b w:val="0"/>
              </w:rPr>
              <w:br/>
            </w:r>
            <w:proofErr w:type="spellStart"/>
            <w:r w:rsidRPr="0053165A">
              <w:rPr>
                <w:rStyle w:val="Pogrubienie"/>
                <w:b w:val="0"/>
              </w:rPr>
              <w:t>WSiP</w:t>
            </w:r>
            <w:proofErr w:type="spellEnd"/>
            <w:r w:rsidRPr="0053165A">
              <w:rPr>
                <w:rStyle w:val="Pogrubienie"/>
                <w:b w:val="0"/>
              </w:rPr>
              <w:t xml:space="preserve"> Wydawnictwa Szkolne i Pedagogiczne</w:t>
            </w:r>
            <w:r w:rsidRPr="0053165A">
              <w:rPr>
                <w:rStyle w:val="Pogrubienie"/>
                <w:b w:val="0"/>
              </w:rPr>
              <w:br/>
            </w:r>
            <w:r>
              <w:rPr>
                <w:rStyle w:val="Pogrubienie"/>
                <w:b w:val="0"/>
              </w:rPr>
              <w:t>nr dopuszczenia MEN: 453/3/2014</w:t>
            </w:r>
          </w:p>
        </w:tc>
      </w:tr>
      <w:tr w:rsidR="003605CC" w:rsidRPr="008F1AEC">
        <w:tc>
          <w:tcPr>
            <w:tcW w:w="1488" w:type="dxa"/>
          </w:tcPr>
          <w:p w:rsidR="003605CC" w:rsidRPr="008F1AEC" w:rsidRDefault="003605CC">
            <w:r>
              <w:t>technika</w:t>
            </w:r>
          </w:p>
        </w:tc>
        <w:tc>
          <w:tcPr>
            <w:tcW w:w="8080" w:type="dxa"/>
          </w:tcPr>
          <w:p w:rsidR="003605CC" w:rsidRPr="0053165A" w:rsidRDefault="003605CC">
            <w:pPr>
              <w:spacing w:before="100" w:beforeAutospacing="1" w:after="100" w:afterAutospacing="1"/>
              <w:rPr>
                <w:rStyle w:val="Pogrubienie"/>
                <w:b w:val="0"/>
              </w:rPr>
            </w:pPr>
            <w:r w:rsidRPr="001A4007">
              <w:rPr>
                <w:rStyle w:val="Pogrubienie"/>
                <w:b w:val="0"/>
              </w:rPr>
              <w:t>Jak to działa 4-6 Podręcznik z ćwiczeniami do zajęć technicznych z płytą CD / Jak to działa Rysunek techniczny Dodatek do podręcznika</w:t>
            </w:r>
            <w:r>
              <w:rPr>
                <w:rStyle w:val="Pogrubienie"/>
                <w:b w:val="0"/>
              </w:rPr>
              <w:t xml:space="preserve">, </w:t>
            </w:r>
            <w:proofErr w:type="spellStart"/>
            <w:r w:rsidRPr="001A4007">
              <w:rPr>
                <w:rStyle w:val="Pogrubienie"/>
                <w:b w:val="0"/>
              </w:rPr>
              <w:t>Łabecki</w:t>
            </w:r>
            <w:proofErr w:type="spellEnd"/>
            <w:r w:rsidRPr="001A4007">
              <w:rPr>
                <w:rStyle w:val="Pogrubienie"/>
                <w:b w:val="0"/>
              </w:rPr>
              <w:t xml:space="preserve"> Lech, </w:t>
            </w:r>
            <w:proofErr w:type="spellStart"/>
            <w:r w:rsidRPr="001A4007">
              <w:rPr>
                <w:rStyle w:val="Pogrubienie"/>
                <w:b w:val="0"/>
              </w:rPr>
              <w:t>Łabecka</w:t>
            </w:r>
            <w:proofErr w:type="spellEnd"/>
            <w:r w:rsidRPr="001A4007">
              <w:rPr>
                <w:rStyle w:val="Pogrubienie"/>
                <w:b w:val="0"/>
              </w:rPr>
              <w:t xml:space="preserve"> Marta</w:t>
            </w:r>
            <w:r>
              <w:rPr>
                <w:rStyle w:val="Pogrubienie"/>
                <w:b w:val="0"/>
              </w:rPr>
              <w:t xml:space="preserve">, WYD. </w:t>
            </w:r>
            <w:r w:rsidRPr="001A4007">
              <w:rPr>
                <w:rStyle w:val="Pogrubienie"/>
                <w:b w:val="0"/>
              </w:rPr>
              <w:t>Nowa Era</w:t>
            </w:r>
            <w:r w:rsidRPr="001A4007">
              <w:br/>
              <w:t>nr dopuszczenia MEN: 295/2010</w:t>
            </w:r>
            <w:r>
              <w:t xml:space="preserve">   (ZAKUPIONY W KLASIE 4)</w:t>
            </w:r>
          </w:p>
        </w:tc>
      </w:tr>
      <w:tr w:rsidR="008D3DEC" w:rsidRPr="008F1AEC">
        <w:tc>
          <w:tcPr>
            <w:tcW w:w="1488" w:type="dxa"/>
          </w:tcPr>
          <w:p w:rsidR="008D3DEC" w:rsidRDefault="008D3DEC">
            <w:r>
              <w:t>muzyka</w:t>
            </w:r>
          </w:p>
        </w:tc>
        <w:tc>
          <w:tcPr>
            <w:tcW w:w="8080" w:type="dxa"/>
          </w:tcPr>
          <w:p w:rsidR="008D3DEC" w:rsidRPr="001A4007" w:rsidRDefault="00883DEB">
            <w:pPr>
              <w:spacing w:before="100" w:beforeAutospacing="1" w:after="100" w:afterAutospacing="1"/>
              <w:rPr>
                <w:rStyle w:val="Pogrubienie"/>
                <w:b w:val="0"/>
              </w:rPr>
            </w:pPr>
            <w:r w:rsidRPr="00925B23">
              <w:rPr>
                <w:rStyle w:val="Pogrubienie"/>
                <w:b w:val="0"/>
              </w:rPr>
              <w:t xml:space="preserve">„Ciekawi świata”- </w:t>
            </w:r>
            <w:r>
              <w:rPr>
                <w:rStyle w:val="Pogrubienie"/>
                <w:b w:val="0"/>
              </w:rPr>
              <w:t xml:space="preserve">Muzyka 6, </w:t>
            </w:r>
            <w:r w:rsidRPr="00925B23">
              <w:rPr>
                <w:rStyle w:val="Pogrubienie"/>
                <w:b w:val="0"/>
              </w:rPr>
              <w:t xml:space="preserve">wyd. Operon, J. Górska Guzik, </w:t>
            </w:r>
            <w:r w:rsidRPr="00353D34">
              <w:rPr>
                <w:rStyle w:val="Pogrubienie"/>
                <w:b w:val="0"/>
              </w:rPr>
              <w:t xml:space="preserve">nr </w:t>
            </w:r>
            <w:r w:rsidR="00B0625F">
              <w:rPr>
                <w:rStyle w:val="Pogrubienie"/>
                <w:b w:val="0"/>
              </w:rPr>
              <w:t xml:space="preserve">dopuszczenia </w:t>
            </w:r>
            <w:r w:rsidR="00353D34" w:rsidRPr="00353D34">
              <w:rPr>
                <w:rStyle w:val="Pogrubienie"/>
                <w:b w:val="0"/>
              </w:rPr>
              <w:t>431/3</w:t>
            </w:r>
            <w:r w:rsidRPr="00353D34">
              <w:rPr>
                <w:rStyle w:val="Pogrubienie"/>
                <w:b w:val="0"/>
              </w:rPr>
              <w:t>/1</w:t>
            </w:r>
            <w:r w:rsidR="00353D34" w:rsidRPr="00353D34">
              <w:rPr>
                <w:rStyle w:val="Pogrubienie"/>
                <w:b w:val="0"/>
              </w:rPr>
              <w:t>4</w:t>
            </w:r>
          </w:p>
        </w:tc>
      </w:tr>
      <w:tr w:rsidR="00EE307A" w:rsidRPr="00935257">
        <w:tc>
          <w:tcPr>
            <w:tcW w:w="1488" w:type="dxa"/>
          </w:tcPr>
          <w:p w:rsidR="00EE307A" w:rsidRPr="00935257" w:rsidRDefault="00EE307A">
            <w:r w:rsidRPr="00935257">
              <w:t>religia</w:t>
            </w:r>
          </w:p>
        </w:tc>
        <w:tc>
          <w:tcPr>
            <w:tcW w:w="8080" w:type="dxa"/>
          </w:tcPr>
          <w:p w:rsidR="00EE307A" w:rsidRPr="00935257" w:rsidRDefault="000D7CBF" w:rsidP="000D7CBF">
            <w:r>
              <w:t xml:space="preserve">Tajemnice </w:t>
            </w:r>
            <w:proofErr w:type="spellStart"/>
            <w:r>
              <w:t>BOGAtego</w:t>
            </w:r>
            <w:proofErr w:type="spellEnd"/>
            <w:r>
              <w:t xml:space="preserve"> życia. Podręcznik do klasy VI szkoły </w:t>
            </w:r>
            <w:proofErr w:type="spellStart"/>
            <w:r>
              <w:t>podstawowej.Wydawnictwo</w:t>
            </w:r>
            <w:proofErr w:type="spellEnd"/>
            <w:r>
              <w:t xml:space="preserve"> Jedność.</w:t>
            </w:r>
          </w:p>
        </w:tc>
      </w:tr>
    </w:tbl>
    <w:p w:rsidR="00D322A4" w:rsidRDefault="00D322A4" w:rsidP="004B3EEE">
      <w:pPr>
        <w:rPr>
          <w:b/>
        </w:rPr>
      </w:pPr>
    </w:p>
    <w:p w:rsidR="00424699" w:rsidRPr="008809ED" w:rsidRDefault="00424699" w:rsidP="004B3EEE">
      <w:pPr>
        <w:rPr>
          <w:i/>
        </w:rPr>
      </w:pPr>
    </w:p>
    <w:p w:rsidR="008809ED" w:rsidRPr="008809ED" w:rsidRDefault="008809ED" w:rsidP="008809ED">
      <w:pPr>
        <w:rPr>
          <w:bCs/>
          <w:i/>
          <w:kern w:val="36"/>
        </w:rPr>
      </w:pPr>
      <w:r w:rsidRPr="008809ED">
        <w:rPr>
          <w:i/>
        </w:rPr>
        <w:t xml:space="preserve">Podstawa prawna: </w:t>
      </w:r>
      <w:r w:rsidRPr="008809ED">
        <w:rPr>
          <w:bCs/>
          <w:i/>
          <w:kern w:val="36"/>
        </w:rPr>
        <w:t>Art. 22a  ustawy z dnia 7 września 1991 r. o systemie oświaty</w:t>
      </w:r>
      <w:r w:rsidRPr="008809ED">
        <w:rPr>
          <w:bCs/>
          <w:i/>
          <w:kern w:val="36"/>
        </w:rPr>
        <w:br/>
        <w:t xml:space="preserve">(Dz. U. z 2004 r. Nr 256, poz. 2572, z </w:t>
      </w:r>
      <w:proofErr w:type="spellStart"/>
      <w:r w:rsidRPr="008809ED">
        <w:rPr>
          <w:bCs/>
          <w:i/>
          <w:kern w:val="36"/>
        </w:rPr>
        <w:t>późn</w:t>
      </w:r>
      <w:proofErr w:type="spellEnd"/>
      <w:r w:rsidRPr="008809ED">
        <w:rPr>
          <w:bCs/>
          <w:i/>
          <w:kern w:val="36"/>
        </w:rPr>
        <w:t>. zm.)</w:t>
      </w:r>
      <w:r>
        <w:rPr>
          <w:bCs/>
          <w:i/>
          <w:kern w:val="36"/>
        </w:rPr>
        <w:t xml:space="preserve">. </w:t>
      </w:r>
    </w:p>
    <w:p w:rsidR="00424699" w:rsidRDefault="00424699" w:rsidP="004B3EEE">
      <w:pPr>
        <w:rPr>
          <w:b/>
        </w:rPr>
      </w:pPr>
    </w:p>
    <w:p w:rsidR="00424699" w:rsidRDefault="00424699" w:rsidP="004B3EEE">
      <w:pPr>
        <w:rPr>
          <w:b/>
        </w:rPr>
      </w:pPr>
    </w:p>
    <w:p w:rsidR="00C7686F" w:rsidRPr="00E90662" w:rsidRDefault="003947B4" w:rsidP="00C7686F">
      <w:pPr>
        <w:jc w:val="right"/>
      </w:pPr>
      <w:r>
        <w:rPr>
          <w:b/>
          <w:bCs/>
        </w:rPr>
        <w:t xml:space="preserve"> 16</w:t>
      </w:r>
      <w:r w:rsidR="00252EF5">
        <w:rPr>
          <w:b/>
          <w:bCs/>
        </w:rPr>
        <w:t xml:space="preserve"> </w:t>
      </w:r>
      <w:r w:rsidR="00E90662" w:rsidRPr="00E90662">
        <w:rPr>
          <w:b/>
          <w:bCs/>
        </w:rPr>
        <w:t>czerwca 201</w:t>
      </w:r>
      <w:r w:rsidR="00252EF5">
        <w:rPr>
          <w:b/>
          <w:bCs/>
        </w:rPr>
        <w:t>4</w:t>
      </w:r>
      <w:r w:rsidR="00424699" w:rsidRPr="00E90662">
        <w:rPr>
          <w:b/>
          <w:bCs/>
        </w:rPr>
        <w:t>r</w:t>
      </w:r>
      <w:r w:rsidR="00424699" w:rsidRPr="00E90662">
        <w:t>.</w:t>
      </w:r>
      <w:r w:rsidR="00C7686F">
        <w:t xml:space="preserve"> </w:t>
      </w:r>
    </w:p>
    <w:p w:rsidR="00424699" w:rsidRDefault="00424699" w:rsidP="00424699">
      <w:pPr>
        <w:jc w:val="right"/>
      </w:pPr>
    </w:p>
    <w:p w:rsidR="00424699" w:rsidRDefault="00424699" w:rsidP="00424699">
      <w:pPr>
        <w:jc w:val="right"/>
      </w:pPr>
    </w:p>
    <w:p w:rsidR="00424699" w:rsidRDefault="00424699" w:rsidP="00424699">
      <w:pPr>
        <w:jc w:val="right"/>
      </w:pPr>
      <w:r>
        <w:t>Dyrektor szkoły</w:t>
      </w:r>
      <w:r w:rsidR="00483798">
        <w:t xml:space="preserve">    </w:t>
      </w:r>
      <w:r>
        <w:t>Joanna Kulińska</w:t>
      </w:r>
    </w:p>
    <w:p w:rsidR="00424699" w:rsidRDefault="00424699" w:rsidP="00424699">
      <w:pPr>
        <w:jc w:val="right"/>
      </w:pPr>
    </w:p>
    <w:p w:rsidR="00424699" w:rsidRPr="00D322A4" w:rsidRDefault="00424699" w:rsidP="004B3EEE">
      <w:pPr>
        <w:rPr>
          <w:b/>
        </w:rPr>
      </w:pPr>
    </w:p>
    <w:sectPr w:rsidR="00424699" w:rsidRPr="00D322A4" w:rsidSect="00BD1023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AF" w:rsidRDefault="001E62AF">
      <w:r>
        <w:separator/>
      </w:r>
    </w:p>
  </w:endnote>
  <w:endnote w:type="continuationSeparator" w:id="0">
    <w:p w:rsidR="001E62AF" w:rsidRDefault="001E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2E" w:rsidRDefault="009A6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0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02E" w:rsidRDefault="003C202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02E" w:rsidRDefault="009A68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0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0DC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C202E" w:rsidRDefault="003C202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AF" w:rsidRDefault="001E62AF">
      <w:r>
        <w:separator/>
      </w:r>
    </w:p>
  </w:footnote>
  <w:footnote w:type="continuationSeparator" w:id="0">
    <w:p w:rsidR="001E62AF" w:rsidRDefault="001E62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B5F"/>
    <w:multiLevelType w:val="hybridMultilevel"/>
    <w:tmpl w:val="4AAC3AF8"/>
    <w:lvl w:ilvl="0" w:tplc="BBD0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81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A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A0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EB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83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21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6E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873AD"/>
    <w:multiLevelType w:val="hybridMultilevel"/>
    <w:tmpl w:val="2146F96C"/>
    <w:lvl w:ilvl="0" w:tplc="6D18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26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5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8AC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A7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87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1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2C07"/>
    <w:multiLevelType w:val="hybridMultilevel"/>
    <w:tmpl w:val="926A6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9730B"/>
    <w:multiLevelType w:val="multilevel"/>
    <w:tmpl w:val="89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1177A"/>
    <w:multiLevelType w:val="hybridMultilevel"/>
    <w:tmpl w:val="8F7279B6"/>
    <w:lvl w:ilvl="0" w:tplc="DA92C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A6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68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2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83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03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EE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A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55AB4"/>
    <w:multiLevelType w:val="hybridMultilevel"/>
    <w:tmpl w:val="0F8CE758"/>
    <w:lvl w:ilvl="0" w:tplc="99F8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41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4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C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4C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A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EB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8799A"/>
    <w:multiLevelType w:val="hybridMultilevel"/>
    <w:tmpl w:val="A46084E0"/>
    <w:lvl w:ilvl="0" w:tplc="244E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E3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E0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42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4E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AA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01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AD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52EB2"/>
    <w:multiLevelType w:val="hybridMultilevel"/>
    <w:tmpl w:val="4328A87A"/>
    <w:lvl w:ilvl="0" w:tplc="EE0E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AC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8A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E9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0E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2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0C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2C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34A3E"/>
    <w:multiLevelType w:val="hybridMultilevel"/>
    <w:tmpl w:val="EF6211AA"/>
    <w:lvl w:ilvl="0" w:tplc="0728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2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C6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C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AE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60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F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45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423250"/>
    <w:multiLevelType w:val="hybridMultilevel"/>
    <w:tmpl w:val="B8484722"/>
    <w:lvl w:ilvl="0" w:tplc="6152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8F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2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5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68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01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A2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E5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E53F0"/>
    <w:multiLevelType w:val="hybridMultilevel"/>
    <w:tmpl w:val="DB1C50C4"/>
    <w:lvl w:ilvl="0" w:tplc="C94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AA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03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7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43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CC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C4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83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36E5C"/>
    <w:multiLevelType w:val="hybridMultilevel"/>
    <w:tmpl w:val="FFBA31C2"/>
    <w:lvl w:ilvl="0" w:tplc="485E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23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E2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E7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4A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A2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41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CD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0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22AE5"/>
    <w:multiLevelType w:val="hybridMultilevel"/>
    <w:tmpl w:val="99561DF0"/>
    <w:lvl w:ilvl="0" w:tplc="FF28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AD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ED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63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C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3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6E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0C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A5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435F9"/>
    <w:multiLevelType w:val="hybridMultilevel"/>
    <w:tmpl w:val="B082FF0A"/>
    <w:lvl w:ilvl="0" w:tplc="BF022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7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EB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2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AC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CC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3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84129"/>
    <w:multiLevelType w:val="hybridMultilevel"/>
    <w:tmpl w:val="0AA4853E"/>
    <w:lvl w:ilvl="0" w:tplc="F9E8F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A9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6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AF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A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EB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48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E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40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9034E8"/>
    <w:multiLevelType w:val="hybridMultilevel"/>
    <w:tmpl w:val="DCBCC516"/>
    <w:lvl w:ilvl="0" w:tplc="8846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CE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09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C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C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6F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66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45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09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01772"/>
    <w:multiLevelType w:val="hybridMultilevel"/>
    <w:tmpl w:val="2C0ADBA4"/>
    <w:lvl w:ilvl="0" w:tplc="BAEE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0D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28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4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67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6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A2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E4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A3EE0"/>
    <w:multiLevelType w:val="hybridMultilevel"/>
    <w:tmpl w:val="A246D50A"/>
    <w:lvl w:ilvl="0" w:tplc="88326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29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2E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8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6A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06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4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26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A4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809AA"/>
    <w:multiLevelType w:val="hybridMultilevel"/>
    <w:tmpl w:val="D51ADDB2"/>
    <w:lvl w:ilvl="0" w:tplc="AD24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6A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47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F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A4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E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08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74813"/>
    <w:multiLevelType w:val="hybridMultilevel"/>
    <w:tmpl w:val="A65C94AE"/>
    <w:lvl w:ilvl="0" w:tplc="64CA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41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EE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8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E6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0F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44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CE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EB57CD"/>
    <w:multiLevelType w:val="hybridMultilevel"/>
    <w:tmpl w:val="59DCE9DA"/>
    <w:lvl w:ilvl="0" w:tplc="1044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C5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A4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EF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69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E4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43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06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37436"/>
    <w:multiLevelType w:val="hybridMultilevel"/>
    <w:tmpl w:val="1C94C264"/>
    <w:lvl w:ilvl="0" w:tplc="21BE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88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42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0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4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47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C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0A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8E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7318D9"/>
    <w:multiLevelType w:val="hybridMultilevel"/>
    <w:tmpl w:val="055CE0D2"/>
    <w:lvl w:ilvl="0" w:tplc="8A66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0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83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84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D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0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2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0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C6DCC"/>
    <w:multiLevelType w:val="hybridMultilevel"/>
    <w:tmpl w:val="02B07F1E"/>
    <w:lvl w:ilvl="0" w:tplc="37D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42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8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EF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E7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26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2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E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AD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B420C"/>
    <w:multiLevelType w:val="hybridMultilevel"/>
    <w:tmpl w:val="2E5861F4"/>
    <w:lvl w:ilvl="0" w:tplc="36EEA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6D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C6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A5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08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88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4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0C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0C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E95311"/>
    <w:multiLevelType w:val="hybridMultilevel"/>
    <w:tmpl w:val="E8362650"/>
    <w:lvl w:ilvl="0" w:tplc="581E1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8A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E4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45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68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21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F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7E36DA"/>
    <w:multiLevelType w:val="multilevel"/>
    <w:tmpl w:val="E9E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9"/>
  </w:num>
  <w:num w:numId="12">
    <w:abstractNumId w:val="1"/>
  </w:num>
  <w:num w:numId="13">
    <w:abstractNumId w:val="23"/>
  </w:num>
  <w:num w:numId="14">
    <w:abstractNumId w:val="14"/>
  </w:num>
  <w:num w:numId="15">
    <w:abstractNumId w:val="25"/>
  </w:num>
  <w:num w:numId="16">
    <w:abstractNumId w:val="6"/>
  </w:num>
  <w:num w:numId="17">
    <w:abstractNumId w:val="10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24"/>
  </w:num>
  <w:num w:numId="24">
    <w:abstractNumId w:val="17"/>
  </w:num>
  <w:num w:numId="25">
    <w:abstractNumId w:val="2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855"/>
    <w:rsid w:val="000015DE"/>
    <w:rsid w:val="00004AFC"/>
    <w:rsid w:val="00014600"/>
    <w:rsid w:val="00015653"/>
    <w:rsid w:val="000253C7"/>
    <w:rsid w:val="0004017E"/>
    <w:rsid w:val="00047E04"/>
    <w:rsid w:val="00065CC0"/>
    <w:rsid w:val="00081987"/>
    <w:rsid w:val="0009593D"/>
    <w:rsid w:val="00096471"/>
    <w:rsid w:val="00097F9F"/>
    <w:rsid w:val="000A05A4"/>
    <w:rsid w:val="000A3ED0"/>
    <w:rsid w:val="000B4B24"/>
    <w:rsid w:val="000B4B91"/>
    <w:rsid w:val="000C000E"/>
    <w:rsid w:val="000C68B1"/>
    <w:rsid w:val="000D7CBF"/>
    <w:rsid w:val="000E2206"/>
    <w:rsid w:val="000E2C1A"/>
    <w:rsid w:val="000F5EE6"/>
    <w:rsid w:val="00107D36"/>
    <w:rsid w:val="00114543"/>
    <w:rsid w:val="00121135"/>
    <w:rsid w:val="00136E55"/>
    <w:rsid w:val="00142664"/>
    <w:rsid w:val="00153DE4"/>
    <w:rsid w:val="00157057"/>
    <w:rsid w:val="00161845"/>
    <w:rsid w:val="001625AB"/>
    <w:rsid w:val="00162B02"/>
    <w:rsid w:val="00165C04"/>
    <w:rsid w:val="00177DD3"/>
    <w:rsid w:val="001834FC"/>
    <w:rsid w:val="00190F0D"/>
    <w:rsid w:val="001A17DB"/>
    <w:rsid w:val="001A4007"/>
    <w:rsid w:val="001A47DF"/>
    <w:rsid w:val="001B4475"/>
    <w:rsid w:val="001B7DFA"/>
    <w:rsid w:val="001E13D0"/>
    <w:rsid w:val="001E62AF"/>
    <w:rsid w:val="001F0739"/>
    <w:rsid w:val="001F3D76"/>
    <w:rsid w:val="001F50C8"/>
    <w:rsid w:val="002115E4"/>
    <w:rsid w:val="00211EDE"/>
    <w:rsid w:val="00237CA7"/>
    <w:rsid w:val="00252EF5"/>
    <w:rsid w:val="00260594"/>
    <w:rsid w:val="00275F1D"/>
    <w:rsid w:val="0027691E"/>
    <w:rsid w:val="00276D49"/>
    <w:rsid w:val="00280DC5"/>
    <w:rsid w:val="00283C19"/>
    <w:rsid w:val="00297522"/>
    <w:rsid w:val="002A2368"/>
    <w:rsid w:val="002A600B"/>
    <w:rsid w:val="002D699E"/>
    <w:rsid w:val="002E6037"/>
    <w:rsid w:val="002F048D"/>
    <w:rsid w:val="002F49FA"/>
    <w:rsid w:val="00306A45"/>
    <w:rsid w:val="00310FC9"/>
    <w:rsid w:val="00311DE1"/>
    <w:rsid w:val="0032352E"/>
    <w:rsid w:val="00327A81"/>
    <w:rsid w:val="00353D34"/>
    <w:rsid w:val="003605CC"/>
    <w:rsid w:val="00363C53"/>
    <w:rsid w:val="003763D7"/>
    <w:rsid w:val="003947B4"/>
    <w:rsid w:val="003A1DE2"/>
    <w:rsid w:val="003C188E"/>
    <w:rsid w:val="003C202E"/>
    <w:rsid w:val="003D5260"/>
    <w:rsid w:val="0040503B"/>
    <w:rsid w:val="004054BE"/>
    <w:rsid w:val="00407702"/>
    <w:rsid w:val="00420F17"/>
    <w:rsid w:val="004237C3"/>
    <w:rsid w:val="00424699"/>
    <w:rsid w:val="004274B5"/>
    <w:rsid w:val="00432A1B"/>
    <w:rsid w:val="004546A9"/>
    <w:rsid w:val="00474EAE"/>
    <w:rsid w:val="00475175"/>
    <w:rsid w:val="00483798"/>
    <w:rsid w:val="00485568"/>
    <w:rsid w:val="00491F7A"/>
    <w:rsid w:val="004A0028"/>
    <w:rsid w:val="004B3EEE"/>
    <w:rsid w:val="004D2091"/>
    <w:rsid w:val="005003CA"/>
    <w:rsid w:val="005061F5"/>
    <w:rsid w:val="005075AC"/>
    <w:rsid w:val="00510F04"/>
    <w:rsid w:val="00514220"/>
    <w:rsid w:val="005170EB"/>
    <w:rsid w:val="005262FB"/>
    <w:rsid w:val="0053103E"/>
    <w:rsid w:val="00540F64"/>
    <w:rsid w:val="00544CA9"/>
    <w:rsid w:val="0055455C"/>
    <w:rsid w:val="0056011E"/>
    <w:rsid w:val="0056151D"/>
    <w:rsid w:val="005620CD"/>
    <w:rsid w:val="0056733B"/>
    <w:rsid w:val="0059418E"/>
    <w:rsid w:val="005968FD"/>
    <w:rsid w:val="005B7CB6"/>
    <w:rsid w:val="005C56A0"/>
    <w:rsid w:val="005E1216"/>
    <w:rsid w:val="005E28EC"/>
    <w:rsid w:val="005F1055"/>
    <w:rsid w:val="0061439B"/>
    <w:rsid w:val="00623FC6"/>
    <w:rsid w:val="0062679A"/>
    <w:rsid w:val="00632178"/>
    <w:rsid w:val="00637FD1"/>
    <w:rsid w:val="00647BA2"/>
    <w:rsid w:val="00655146"/>
    <w:rsid w:val="006565BD"/>
    <w:rsid w:val="006619E5"/>
    <w:rsid w:val="00667825"/>
    <w:rsid w:val="00682573"/>
    <w:rsid w:val="006B0CDB"/>
    <w:rsid w:val="006B6E7E"/>
    <w:rsid w:val="006C229F"/>
    <w:rsid w:val="006C76A1"/>
    <w:rsid w:val="006E46D9"/>
    <w:rsid w:val="006F58CB"/>
    <w:rsid w:val="00711645"/>
    <w:rsid w:val="00720735"/>
    <w:rsid w:val="00723D47"/>
    <w:rsid w:val="00726B79"/>
    <w:rsid w:val="00744B4C"/>
    <w:rsid w:val="00761057"/>
    <w:rsid w:val="00774742"/>
    <w:rsid w:val="00777108"/>
    <w:rsid w:val="00786229"/>
    <w:rsid w:val="007C3B33"/>
    <w:rsid w:val="007D22FD"/>
    <w:rsid w:val="007D4F4B"/>
    <w:rsid w:val="007E75FC"/>
    <w:rsid w:val="007F0644"/>
    <w:rsid w:val="00804D62"/>
    <w:rsid w:val="008174F9"/>
    <w:rsid w:val="008265D6"/>
    <w:rsid w:val="00826A22"/>
    <w:rsid w:val="008432BB"/>
    <w:rsid w:val="008502B6"/>
    <w:rsid w:val="0085148B"/>
    <w:rsid w:val="0085713B"/>
    <w:rsid w:val="00864BCC"/>
    <w:rsid w:val="00870AA0"/>
    <w:rsid w:val="00870D90"/>
    <w:rsid w:val="0087735B"/>
    <w:rsid w:val="008809ED"/>
    <w:rsid w:val="00883DEB"/>
    <w:rsid w:val="00892341"/>
    <w:rsid w:val="008A5794"/>
    <w:rsid w:val="008A59F9"/>
    <w:rsid w:val="008D166E"/>
    <w:rsid w:val="008D39B1"/>
    <w:rsid w:val="008D3DEC"/>
    <w:rsid w:val="008D46B3"/>
    <w:rsid w:val="008D6601"/>
    <w:rsid w:val="008D7400"/>
    <w:rsid w:val="008F1AEC"/>
    <w:rsid w:val="00912CAD"/>
    <w:rsid w:val="00914079"/>
    <w:rsid w:val="00916ADE"/>
    <w:rsid w:val="009234E9"/>
    <w:rsid w:val="00925B23"/>
    <w:rsid w:val="00934687"/>
    <w:rsid w:val="00935257"/>
    <w:rsid w:val="00935673"/>
    <w:rsid w:val="009419FB"/>
    <w:rsid w:val="009447E9"/>
    <w:rsid w:val="00946F70"/>
    <w:rsid w:val="00955277"/>
    <w:rsid w:val="00956440"/>
    <w:rsid w:val="009609DD"/>
    <w:rsid w:val="00981AA8"/>
    <w:rsid w:val="00982D31"/>
    <w:rsid w:val="00982DF6"/>
    <w:rsid w:val="009872B5"/>
    <w:rsid w:val="009A6133"/>
    <w:rsid w:val="009A68C9"/>
    <w:rsid w:val="009B272D"/>
    <w:rsid w:val="009B7DF7"/>
    <w:rsid w:val="009C0D30"/>
    <w:rsid w:val="009C129C"/>
    <w:rsid w:val="009C6241"/>
    <w:rsid w:val="009C784C"/>
    <w:rsid w:val="009E110C"/>
    <w:rsid w:val="009F4E84"/>
    <w:rsid w:val="009F5BB5"/>
    <w:rsid w:val="009F615C"/>
    <w:rsid w:val="00A068FD"/>
    <w:rsid w:val="00A42F65"/>
    <w:rsid w:val="00A4375B"/>
    <w:rsid w:val="00A45A8A"/>
    <w:rsid w:val="00A4685F"/>
    <w:rsid w:val="00A51B68"/>
    <w:rsid w:val="00A56574"/>
    <w:rsid w:val="00A62244"/>
    <w:rsid w:val="00A739BD"/>
    <w:rsid w:val="00A933CB"/>
    <w:rsid w:val="00AA096D"/>
    <w:rsid w:val="00AB3D23"/>
    <w:rsid w:val="00AF0EB5"/>
    <w:rsid w:val="00AF6FA3"/>
    <w:rsid w:val="00B00BB3"/>
    <w:rsid w:val="00B01130"/>
    <w:rsid w:val="00B0625F"/>
    <w:rsid w:val="00B11AC4"/>
    <w:rsid w:val="00B164F8"/>
    <w:rsid w:val="00B17608"/>
    <w:rsid w:val="00B17B43"/>
    <w:rsid w:val="00B21EA4"/>
    <w:rsid w:val="00B379CC"/>
    <w:rsid w:val="00B53320"/>
    <w:rsid w:val="00B67025"/>
    <w:rsid w:val="00B80B02"/>
    <w:rsid w:val="00B91FC2"/>
    <w:rsid w:val="00BA1397"/>
    <w:rsid w:val="00BB4702"/>
    <w:rsid w:val="00BD1023"/>
    <w:rsid w:val="00BE0D2D"/>
    <w:rsid w:val="00C002C3"/>
    <w:rsid w:val="00C00771"/>
    <w:rsid w:val="00C114E8"/>
    <w:rsid w:val="00C11855"/>
    <w:rsid w:val="00C137B5"/>
    <w:rsid w:val="00C144F4"/>
    <w:rsid w:val="00C249C6"/>
    <w:rsid w:val="00C2614F"/>
    <w:rsid w:val="00C2660B"/>
    <w:rsid w:val="00C27EBD"/>
    <w:rsid w:val="00C40C70"/>
    <w:rsid w:val="00C47650"/>
    <w:rsid w:val="00C629E4"/>
    <w:rsid w:val="00C74DF1"/>
    <w:rsid w:val="00C7686F"/>
    <w:rsid w:val="00C77762"/>
    <w:rsid w:val="00C7778F"/>
    <w:rsid w:val="00C86A39"/>
    <w:rsid w:val="00C9626E"/>
    <w:rsid w:val="00CB0E1D"/>
    <w:rsid w:val="00CB7C1B"/>
    <w:rsid w:val="00CC1AA5"/>
    <w:rsid w:val="00CD236A"/>
    <w:rsid w:val="00D322A4"/>
    <w:rsid w:val="00D35382"/>
    <w:rsid w:val="00D531CC"/>
    <w:rsid w:val="00D6204F"/>
    <w:rsid w:val="00D649DF"/>
    <w:rsid w:val="00D64ACD"/>
    <w:rsid w:val="00D7096E"/>
    <w:rsid w:val="00DA54C1"/>
    <w:rsid w:val="00DB0195"/>
    <w:rsid w:val="00DB17EC"/>
    <w:rsid w:val="00DB4489"/>
    <w:rsid w:val="00DD3454"/>
    <w:rsid w:val="00DD3EB7"/>
    <w:rsid w:val="00DD584F"/>
    <w:rsid w:val="00DD6577"/>
    <w:rsid w:val="00DD749E"/>
    <w:rsid w:val="00DF7526"/>
    <w:rsid w:val="00E25D9B"/>
    <w:rsid w:val="00E279DD"/>
    <w:rsid w:val="00E311F3"/>
    <w:rsid w:val="00E573B0"/>
    <w:rsid w:val="00E643A5"/>
    <w:rsid w:val="00E66B66"/>
    <w:rsid w:val="00E90662"/>
    <w:rsid w:val="00E9101E"/>
    <w:rsid w:val="00EB4BE8"/>
    <w:rsid w:val="00EB729B"/>
    <w:rsid w:val="00ED1890"/>
    <w:rsid w:val="00EE307A"/>
    <w:rsid w:val="00F010B9"/>
    <w:rsid w:val="00F0675D"/>
    <w:rsid w:val="00F1222A"/>
    <w:rsid w:val="00F15550"/>
    <w:rsid w:val="00F223C6"/>
    <w:rsid w:val="00F32CE2"/>
    <w:rsid w:val="00F600E9"/>
    <w:rsid w:val="00F63956"/>
    <w:rsid w:val="00F77CFB"/>
    <w:rsid w:val="00F800D4"/>
    <w:rsid w:val="00F82370"/>
    <w:rsid w:val="00F824AD"/>
    <w:rsid w:val="00F87B24"/>
    <w:rsid w:val="00FA083C"/>
    <w:rsid w:val="00FA506C"/>
    <w:rsid w:val="00FC16B4"/>
    <w:rsid w:val="00FC6EC8"/>
    <w:rsid w:val="00FD365B"/>
    <w:rsid w:val="00FD6B7B"/>
    <w:rsid w:val="00FF5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8FD"/>
  </w:style>
  <w:style w:type="paragraph" w:styleId="Nagwek1">
    <w:name w:val="heading 1"/>
    <w:basedOn w:val="Normalny"/>
    <w:link w:val="Nagwek1Znak"/>
    <w:uiPriority w:val="9"/>
    <w:qFormat/>
    <w:rsid w:val="008809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D10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023"/>
  </w:style>
  <w:style w:type="paragraph" w:styleId="Nagwek">
    <w:name w:val="header"/>
    <w:basedOn w:val="Normalny"/>
    <w:rsid w:val="00BD1023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540F64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540F64"/>
  </w:style>
  <w:style w:type="paragraph" w:customStyle="1" w:styleId="par">
    <w:name w:val="par"/>
    <w:basedOn w:val="Normalny"/>
    <w:rsid w:val="00540F6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09ED"/>
    <w:rPr>
      <w:b/>
      <w:bCs/>
      <w:kern w:val="36"/>
      <w:sz w:val="48"/>
      <w:szCs w:val="48"/>
    </w:rPr>
  </w:style>
  <w:style w:type="paragraph" w:styleId="Bezodstpw">
    <w:name w:val="No Spacing"/>
    <w:uiPriority w:val="99"/>
    <w:qFormat/>
    <w:rsid w:val="00774742"/>
  </w:style>
  <w:style w:type="paragraph" w:styleId="Zwykytekst">
    <w:name w:val="Plain Text"/>
    <w:basedOn w:val="Normalny"/>
    <w:link w:val="ZwykytekstZnak"/>
    <w:uiPriority w:val="99"/>
    <w:unhideWhenUsed/>
    <w:rsid w:val="006B6E7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6E7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andard">
    <w:name w:val="Standard"/>
    <w:rsid w:val="00E279DD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275">
              <w:marLeft w:val="100"/>
              <w:marRight w:val="100"/>
              <w:marTop w:val="6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ip.pl/reforma_2012/sp_46/podrecznik/zajecia_komputerowe_lekcje_z_komputerem_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E8B5-277C-470C-B6D9-E3E9EF3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 ZESTAW  PROGRAMÓW  NAUCZANIA</vt:lpstr>
    </vt:vector>
  </TitlesOfParts>
  <Company>Szkoła Podstawowa nr2</Company>
  <LinksUpToDate>false</LinksUpToDate>
  <CharactersWithSpaces>7579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http://www.wsip.pl/reforma_2012/sp_46/podrecznik/zajecia_komputerowe_lekcje_z_komputerem_4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 ZESTAW  PROGRAMÓW  NAUCZANIA</dc:title>
  <dc:creator>Bernadeta Wolańczyk</dc:creator>
  <cp:lastModifiedBy>Asia</cp:lastModifiedBy>
  <cp:revision>52</cp:revision>
  <cp:lastPrinted>2014-06-16T08:28:00Z</cp:lastPrinted>
  <dcterms:created xsi:type="dcterms:W3CDTF">2014-06-12T12:03:00Z</dcterms:created>
  <dcterms:modified xsi:type="dcterms:W3CDTF">2014-06-17T06:22:00Z</dcterms:modified>
</cp:coreProperties>
</file>